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C8816" w14:textId="77777777" w:rsidR="000C6C90" w:rsidRPr="00EE4EA1" w:rsidRDefault="000C6C90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7A70F" w14:textId="407136D9" w:rsidR="000B7528" w:rsidRPr="00EE4EA1" w:rsidRDefault="00EE4EA1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4C10BF" wp14:editId="5251F195">
            <wp:extent cx="7048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77777777" w:rsid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ШКИНОГОРЬЕ»  ПУШКИНОГОР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3FCE8868" w14:textId="539F5588" w:rsidR="005D4494" w:rsidRDefault="005D4494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A1119C" w14:textId="17AA190F" w:rsidR="0065273A" w:rsidRPr="006028F5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5273A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14:paraId="5AACB10E" w14:textId="2E115E6C" w:rsidR="0065273A" w:rsidRDefault="0065273A" w:rsidP="0065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4D809F11" w:rsidR="0065273A" w:rsidRDefault="00183EB6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9.01.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</w:t>
      </w:r>
      <w:proofErr w:type="gramEnd"/>
    </w:p>
    <w:p w14:paraId="5A5C9CC4" w14:textId="2DF6EA10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1564FA" w14:textId="77777777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  внес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менений  в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 </w:t>
      </w:r>
    </w:p>
    <w:p w14:paraId="7A8E0CF8" w14:textId="312E0975" w:rsidR="0010605D" w:rsidRDefault="0010605D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у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End"/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011A5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ой </w:t>
      </w:r>
    </w:p>
    <w:p w14:paraId="47BEE0E0" w14:textId="0833B5C8" w:rsidR="0010605D" w:rsidRDefault="003011A5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городской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</w:t>
      </w:r>
      <w:proofErr w:type="gramStart"/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End"/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ую    постановлением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19B161" w14:textId="6C3B173F" w:rsidR="0010605D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66BA227" w14:textId="78D5BD31" w:rsidR="0065273A" w:rsidRDefault="0065273A" w:rsidP="00106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  15.03.2018г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496EEF7" w14:textId="4D5A2FD4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E9B767" w14:textId="25B5F6DE" w:rsidR="0065273A" w:rsidRDefault="0040480E" w:rsidP="00106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Федеральным законом от 06.10.2003г. № 131-ФЗ «Об общих принципах организации  местного самоуправления в Российской Федерации», статьей 179  Бюджетного кодекса Российской Федерации, Постановление Правительства  Российской Федерации от 10.02.2017г. № 169 «Об утверждении правил  предоставления и распределения субсидий из  федерального бюджета бюджетам субъектов Российской Федерации на поддержку государственных программ субъектов  Российской Федерации и муниципальных программ формирования современной городской среды», Постановлением Администрации Псковской области от 31.08.2017г. № 357 «Об утверждении Государственной программы Псковской области «Формирование современной городской среды» с изменениями  внесенными Постановлением Администрации Псковской области  от 17.02.2020г. № 38,  руководствуясь Уставом 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</w:p>
    <w:p w14:paraId="33AD641C" w14:textId="1C8B3A7F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7D127DDE" w14:textId="68AB476A" w:rsidR="0040480E" w:rsidRDefault="0040480E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14:paraId="0DDFA1BA" w14:textId="77777777" w:rsidR="00984384" w:rsidRDefault="00984384" w:rsidP="0040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7538C3" w14:textId="51B7FC46" w:rsidR="003011A5" w:rsidRDefault="003011A5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Start w:id="0" w:name="_Hlk55556930"/>
      <w:proofErr w:type="gramStart"/>
      <w:r w:rsidR="0040480E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Внести  в</w:t>
      </w:r>
      <w:proofErr w:type="gramEnd"/>
      <w:r w:rsidR="0040480E"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 «Формирование современной городской среды</w:t>
      </w:r>
      <w:r w:rsidR="0010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bookmarkEnd w:id="0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ую постановлением  Администрации городского поселения «</w:t>
      </w:r>
      <w:proofErr w:type="spellStart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9843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Pr="003011A5">
        <w:rPr>
          <w:rFonts w:ascii="Times New Roman" w:hAnsi="Times New Roman" w:cs="Times New Roman"/>
          <w:bCs/>
          <w:color w:val="000000"/>
          <w:sz w:val="28"/>
          <w:szCs w:val="28"/>
        </w:rPr>
        <w:t>15.03.2018г. № 43, следующие изменения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ополнения:</w:t>
      </w:r>
    </w:p>
    <w:p w14:paraId="336EE925" w14:textId="77777777" w:rsidR="0098261C" w:rsidRDefault="00D266BB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1 дополнить муниципальную программу приложениями: </w:t>
      </w:r>
    </w:p>
    <w:p w14:paraId="54EB766E" w14:textId="14DCF060" w:rsidR="0098261C" w:rsidRDefault="0098261C" w:rsidP="0030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-Приложение № 14 «</w:t>
      </w:r>
      <w:r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роведения инвентаризации дворовых территорий многоквартирных домов </w:t>
      </w:r>
      <w:proofErr w:type="gramStart"/>
      <w:r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>и  общественных</w:t>
      </w:r>
      <w:proofErr w:type="gramEnd"/>
      <w:r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й, уровня благоустройства индивидуальных жилых домов и земельных участков, предоставленных для их размещ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14:paraId="68D32CF3" w14:textId="77777777" w:rsidR="00EE4EA1" w:rsidRDefault="008B5EDB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8261C">
        <w:rPr>
          <w:rFonts w:ascii="Times New Roman" w:hAnsi="Times New Roman" w:cs="Times New Roman"/>
          <w:bCs/>
          <w:color w:val="000000"/>
          <w:sz w:val="28"/>
          <w:szCs w:val="28"/>
        </w:rPr>
        <w:t>- Приложение № 15</w:t>
      </w:r>
      <w:r w:rsidR="0098261C" w:rsidRPr="0098261C">
        <w:t xml:space="preserve"> </w:t>
      </w:r>
      <w:r w:rsidR="0098261C">
        <w:t>«</w:t>
      </w:r>
      <w:r w:rsidR="00A9522A">
        <w:rPr>
          <w:rFonts w:ascii="Times New Roman" w:hAnsi="Times New Roman" w:cs="Times New Roman"/>
          <w:sz w:val="28"/>
          <w:szCs w:val="28"/>
        </w:rPr>
        <w:t>М</w:t>
      </w:r>
      <w:r w:rsidR="0098261C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</w:t>
      </w:r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</w:t>
      </w:r>
    </w:p>
    <w:p w14:paraId="7AFE6212" w14:textId="08704883" w:rsidR="0098261C" w:rsidRDefault="00EE4EA1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муниципальной программы в соответствии с требованиями   правил </w:t>
      </w:r>
      <w:proofErr w:type="gramStart"/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 территории</w:t>
      </w:r>
      <w:proofErr w:type="gramEnd"/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 «</w:t>
      </w:r>
      <w:proofErr w:type="spellStart"/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="0098261C" w:rsidRPr="0098261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418EF10" w14:textId="792113E0" w:rsidR="00A9522A" w:rsidRDefault="008B5EDB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-Приложение № 16</w:t>
      </w:r>
      <w:proofErr w:type="gramStart"/>
      <w:r w:rsidR="00A9522A" w:rsidRPr="00A9522A">
        <w:t xml:space="preserve"> </w:t>
      </w:r>
      <w:r w:rsidR="00A9522A">
        <w:t xml:space="preserve">  «</w:t>
      </w:r>
      <w:proofErr w:type="gramEnd"/>
      <w:r w:rsidR="00A9522A">
        <w:rPr>
          <w:rFonts w:ascii="Times New Roman" w:hAnsi="Times New Roman" w:cs="Times New Roman"/>
          <w:sz w:val="28"/>
          <w:szCs w:val="28"/>
        </w:rPr>
        <w:t>М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 по проведению работ по образованию земельных участков,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оторых расположены многоквартирные дома, работы по благоустройству дворовых территорий  </w:t>
      </w:r>
      <w:proofErr w:type="spellStart"/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уются</w:t>
      </w:r>
      <w:proofErr w:type="spellEnd"/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з областного бюджета»</w:t>
      </w:r>
    </w:p>
    <w:p w14:paraId="11EDEA80" w14:textId="050471B0" w:rsidR="00A9522A" w:rsidRDefault="008B5EDB" w:rsidP="00A9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иложение № 17 </w:t>
      </w:r>
      <w:bookmarkStart w:id="1" w:name="_Hlk62203590"/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Адресный перечень объектов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</w:t>
      </w:r>
      <w:proofErr w:type="gramStart"/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с  требованиями</w:t>
      </w:r>
      <w:proofErr w:type="gramEnd"/>
      <w:r w:rsidR="00A9522A"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ых правил благоустройства территории</w:t>
      </w:r>
      <w:r w:rsidR="00A9522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bookmarkEnd w:id="1"/>
    <w:p w14:paraId="130EB20C" w14:textId="26F3A710" w:rsidR="00256DBB" w:rsidRDefault="00A9522A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12E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proofErr w:type="gramEnd"/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бзаце 13 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</w:t>
      </w:r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1</w:t>
      </w:r>
      <w:r w:rsidR="00256D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</w:p>
    <w:p w14:paraId="49AEBC56" w14:textId="6466DCF2" w:rsidR="00256DBB" w:rsidRDefault="00256DBB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«Реализация программы осуществляется по трем направлениям», слово «трем» заменить на слово «двум»;  </w:t>
      </w:r>
    </w:p>
    <w:p w14:paraId="693D63B9" w14:textId="759B2BB3" w:rsidR="00864A09" w:rsidRDefault="00256DBB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) исключить слова: «-благоустройство мест массового отдыха населения (городских парков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Пушкинские Горы»</w:t>
      </w:r>
      <w:r w:rsidR="00864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698FBAB" w14:textId="5B06BBF2" w:rsidR="00C23041" w:rsidRDefault="00C23041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) дополнить   текстом: «физическое состояние дворовой территории </w:t>
      </w:r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proofErr w:type="gramStart"/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й территории</w:t>
      </w:r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необходимость  её  обустройства определяются по  результатам  инвентаризации  дворовой территории ( общественной территории), проведенной в порядке установленном </w:t>
      </w:r>
      <w:r w:rsidR="009513A6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м № 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FC2609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24CEC97" w14:textId="4B18F629" w:rsidR="005C37AD" w:rsidRDefault="005C37AD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513A6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абзаце 14 пункт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.1  посл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в «Для реализации мероприятий программы городское поселение  руководствуется подготовленными документами»:</w:t>
      </w:r>
    </w:p>
    <w:p w14:paraId="4DF27E71" w14:textId="34E0461A" w:rsidR="005C37AD" w:rsidRDefault="005C37AD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слова «-перечень дворовых территорий и проездов к ним                               (приложение 1)»  заменить на текст: «</w:t>
      </w:r>
      <w:r w:rsidRPr="005C37AD">
        <w:rPr>
          <w:rFonts w:ascii="Times New Roman" w:hAnsi="Times New Roman" w:cs="Times New Roman"/>
          <w:bCs/>
          <w:color w:val="000000"/>
          <w:sz w:val="28"/>
          <w:szCs w:val="28"/>
        </w:rPr>
        <w:t>-перечень дворовых территорий, общественных территорий и адресный перечень объек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с  требованиями </w:t>
      </w:r>
      <w:r w:rsidR="00976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7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76DE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4EB74D2" w14:textId="7A82E697" w:rsidR="005C37AD" w:rsidRDefault="005C37AD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) </w:t>
      </w:r>
      <w:r w:rsid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це вышеуказанный абзац </w:t>
      </w:r>
      <w:proofErr w:type="gramStart"/>
      <w:r w:rsidR="008130A1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 текстом</w:t>
      </w:r>
      <w:proofErr w:type="gramEnd"/>
      <w:r w:rsidR="008130A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AD51848" w14:textId="425DCC5A" w:rsidR="008130A1" w:rsidRDefault="008130A1" w:rsidP="005C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- </w:t>
      </w:r>
      <w:r w:rsidR="0028030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ядок проведения инвентаризации дворовых территорий многоквартирных домо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  общественных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й, уровня благоустройства индивидуальных жилых домов и земельных участков, предоставленных для их размещения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приложение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14:paraId="563F3D0A" w14:textId="6B44C89D" w:rsidR="008130A1" w:rsidRP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оприятия 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реализации муниципальной программы в соответствии с требования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 благоустройства  территории городского поселения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28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приложение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315973A" w14:textId="0298AC18" w:rsidR="008130A1" w:rsidRPr="008130A1" w:rsidRDefault="0028030D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м</w:t>
      </w:r>
      <w:r w:rsidR="008130A1"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ероприятия по проведению работ по образованию земельных участков,</w:t>
      </w:r>
    </w:p>
    <w:p w14:paraId="7163EF5C" w14:textId="11554DD6" w:rsid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которых расположены многоквартирные дома, работы по благоустройству дворовых </w:t>
      </w:r>
      <w:proofErr w:type="gramStart"/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й </w:t>
      </w:r>
      <w:r w:rsidR="00FC1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уются</w:t>
      </w:r>
      <w:proofErr w:type="spellEnd"/>
      <w:proofErr w:type="gramEnd"/>
      <w:r w:rsid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областного бюджета».(приложение 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266BB"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6</w:t>
      </w:r>
      <w:r w:rsidRPr="00FC2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)</w:t>
      </w:r>
    </w:p>
    <w:p w14:paraId="1097D29A" w14:textId="1518F329" w:rsidR="00A9522A" w:rsidRDefault="00A9522A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а</w:t>
      </w:r>
      <w:r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</w:t>
      </w:r>
      <w:proofErr w:type="gramStart"/>
      <w:r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>с  требованиями</w:t>
      </w:r>
      <w:proofErr w:type="gramEnd"/>
      <w:r w:rsidRPr="00A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ых правил благоустройств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 приложение № 17)</w:t>
      </w:r>
    </w:p>
    <w:p w14:paraId="4D124C89" w14:textId="781C7750" w:rsid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ункте 1.2 посл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лов  «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аблица1,2)»,  дополнить текстом: </w:t>
      </w:r>
      <w:r w:rsidRPr="008130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физическое состояние общественной территории и необходимость  её  обустройства определяются по  результатам  инвентаризации   общественной территории, проведенной в порядке установленном приложением </w:t>
      </w:r>
      <w:r w:rsidRPr="002803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D266BB" w:rsidRPr="0028030D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28030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7971E9A8" w14:textId="13B2B29D" w:rsidR="008130A1" w:rsidRDefault="008130A1" w:rsidP="0081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F1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1957" w:rsidRPr="009F1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1957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9F1957" w:rsidRPr="009F1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е  1.7 «Ресурсное обеспечение Программы»   исключить текст «Ежегодный объем финансирования  Программы составляет 2506,0 тыс. рублей, в том числе: за счет средств федерального бюджета 2330,6 тыс. рублей, за счет областного бюджета 150,4 тыс. рублей, за счет местного бюджета 25,0 тыс. руб.»,  далее по тексту.»;</w:t>
      </w:r>
    </w:p>
    <w:p w14:paraId="40BF2B61" w14:textId="1E33B91D" w:rsidR="007C12E5" w:rsidRDefault="005C37AD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C12E5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D266BB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7C12E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11A5" w:rsidRPr="003011A5">
        <w:rPr>
          <w:rFonts w:ascii="Times New Roman" w:hAnsi="Times New Roman" w:cs="Times New Roman"/>
          <w:sz w:val="28"/>
          <w:szCs w:val="28"/>
        </w:rPr>
        <w:t xml:space="preserve">  </w:t>
      </w:r>
      <w:r w:rsidR="000C6C90">
        <w:rPr>
          <w:rFonts w:ascii="Times New Roman" w:hAnsi="Times New Roman" w:cs="Times New Roman"/>
          <w:sz w:val="28"/>
          <w:szCs w:val="28"/>
        </w:rPr>
        <w:t>Приложение № 11 к муниципальной программе</w:t>
      </w:r>
      <w:r w:rsidR="0084750C">
        <w:rPr>
          <w:rFonts w:ascii="Times New Roman" w:hAnsi="Times New Roman" w:cs="Times New Roman"/>
          <w:sz w:val="28"/>
          <w:szCs w:val="28"/>
        </w:rPr>
        <w:t xml:space="preserve"> </w:t>
      </w:r>
      <w:r w:rsidR="00984384">
        <w:rPr>
          <w:rFonts w:ascii="Times New Roman" w:hAnsi="Times New Roman" w:cs="Times New Roman"/>
          <w:sz w:val="28"/>
          <w:szCs w:val="28"/>
        </w:rPr>
        <w:t xml:space="preserve"> </w:t>
      </w:r>
      <w:r w:rsidR="000C6C9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41514B5A" w14:textId="77777777" w:rsidR="008B5EDB" w:rsidRPr="007C12E5" w:rsidRDefault="008B5EDB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FF0B3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2E5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0FF1A8F2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AFBF2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2E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муниципальной программы</w:t>
      </w:r>
    </w:p>
    <w:p w14:paraId="05D04274" w14:textId="77777777" w:rsidR="007C12E5" w:rsidRPr="007C12E5" w:rsidRDefault="007C12E5" w:rsidP="007C12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7C12E5" w:rsidRPr="007C12E5" w14:paraId="6DDAC9EC" w14:textId="77777777" w:rsidTr="00FC2609">
        <w:tc>
          <w:tcPr>
            <w:tcW w:w="4390" w:type="dxa"/>
          </w:tcPr>
          <w:p w14:paraId="21921B88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54" w:type="dxa"/>
          </w:tcPr>
          <w:p w14:paraId="7D36FD81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финансирования </w:t>
            </w:r>
          </w:p>
          <w:p w14:paraId="41A83A8B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2E5" w:rsidRPr="007C12E5" w14:paraId="359EB48F" w14:textId="77777777" w:rsidTr="00FC2609">
        <w:tc>
          <w:tcPr>
            <w:tcW w:w="4390" w:type="dxa"/>
          </w:tcPr>
          <w:p w14:paraId="7D81645B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в городском поселении </w:t>
            </w:r>
            <w:proofErr w:type="spellStart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Пушкиногорье</w:t>
            </w:r>
            <w:proofErr w:type="spellEnd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» Пушкиногорского района»</w:t>
            </w:r>
          </w:p>
        </w:tc>
        <w:tc>
          <w:tcPr>
            <w:tcW w:w="4954" w:type="dxa"/>
          </w:tcPr>
          <w:p w14:paraId="67F4008D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средств федерального бюджета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60951CB" w14:textId="07F3E5BE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A5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401,8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93AAF1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proofErr w:type="gramStart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-  990</w:t>
            </w:r>
            <w:proofErr w:type="gramEnd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3211C35B" w14:textId="3D042836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proofErr w:type="gramStart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-  26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proofErr w:type="gramEnd"/>
            <w:r w:rsidR="00BF43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2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E8051CC" w14:textId="08A1F691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2 г. </w:t>
            </w:r>
            <w:proofErr w:type="gramStart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1912</w:t>
            </w:r>
            <w:proofErr w:type="gramEnd"/>
            <w:r w:rsidR="00BF43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BCEF3D9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3 г. - 0,0 рублей;</w:t>
            </w:r>
          </w:p>
          <w:p w14:paraId="5D6DA5AB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4 г. - 0,0 рублей;</w:t>
            </w:r>
          </w:p>
          <w:p w14:paraId="52798928" w14:textId="77777777" w:rsidR="007C12E5" w:rsidRPr="008B5EDB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средств областного бюджета:</w:t>
            </w:r>
          </w:p>
          <w:p w14:paraId="6F83D7F5" w14:textId="791DDB42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proofErr w:type="gramStart"/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BF438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000C41F" w14:textId="729354DD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0 г. - 10,0 тыс. рублей;</w:t>
            </w:r>
          </w:p>
          <w:p w14:paraId="2870A551" w14:textId="7AAD50D6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A5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82D5EB" w14:textId="0D5DC599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BF438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A554268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3 г. - 0,0 рублей;</w:t>
            </w:r>
          </w:p>
          <w:p w14:paraId="23E165CD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4 г. - 0,0 рублей;</w:t>
            </w:r>
          </w:p>
          <w:p w14:paraId="5D64C54A" w14:textId="273BD5A5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 средств местных бюджетов:</w:t>
            </w:r>
            <w:r w:rsidR="00EF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F1895C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19 г. - 0,0 рублей;</w:t>
            </w:r>
          </w:p>
          <w:p w14:paraId="362F9AB0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. – 0,0 рублей;</w:t>
            </w:r>
          </w:p>
          <w:p w14:paraId="5B4E2CF9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1 г. - 0,0 рублей;</w:t>
            </w:r>
          </w:p>
          <w:p w14:paraId="612040E5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 xml:space="preserve">2022 г. - 0,0 рублей; </w:t>
            </w:r>
          </w:p>
          <w:p w14:paraId="2D66755F" w14:textId="77777777" w:rsidR="007C12E5" w:rsidRPr="007C12E5" w:rsidRDefault="007C12E5" w:rsidP="007C1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3 г. - 0,0 рублей;</w:t>
            </w:r>
          </w:p>
          <w:p w14:paraId="70D1A473" w14:textId="60516CC3" w:rsidR="007C12E5" w:rsidRPr="007C12E5" w:rsidRDefault="007C12E5" w:rsidP="008B5E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5">
              <w:rPr>
                <w:rFonts w:ascii="Times New Roman" w:hAnsi="Times New Roman" w:cs="Times New Roman"/>
                <w:sz w:val="28"/>
                <w:szCs w:val="28"/>
              </w:rPr>
              <w:t>2024 г. - 0,0 рублей;</w:t>
            </w:r>
            <w:r w:rsidR="008B5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4580F64" w14:textId="77777777" w:rsidR="00D266BB" w:rsidRDefault="00D266BB" w:rsidP="009932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B64038" w14:textId="77E4C3AD" w:rsidR="0028030D" w:rsidRDefault="0028030D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CB5E77E" w14:textId="489BCA8C" w:rsidR="00C606EE" w:rsidRPr="00C606EE" w:rsidRDefault="00D266BB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>Приложение № 14</w:t>
      </w:r>
    </w:p>
    <w:p w14:paraId="0D84EA34" w14:textId="77777777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14:paraId="533B66D7" w14:textId="77777777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6EE">
        <w:rPr>
          <w:rFonts w:ascii="Times New Roman" w:hAnsi="Times New Roman" w:cs="Times New Roman"/>
          <w:sz w:val="24"/>
          <w:szCs w:val="24"/>
        </w:rPr>
        <w:t>Фомирование</w:t>
      </w:r>
      <w:proofErr w:type="spellEnd"/>
      <w:r w:rsidRPr="00C606EE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</w:t>
      </w:r>
    </w:p>
    <w:p w14:paraId="1F862E8B" w14:textId="77777777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 xml:space="preserve"> в городском поселении «</w:t>
      </w:r>
      <w:proofErr w:type="spellStart"/>
      <w:r w:rsidRPr="00C606EE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C606EE">
        <w:rPr>
          <w:rFonts w:ascii="Times New Roman" w:hAnsi="Times New Roman" w:cs="Times New Roman"/>
          <w:sz w:val="24"/>
          <w:szCs w:val="24"/>
        </w:rPr>
        <w:t>»</w:t>
      </w:r>
    </w:p>
    <w:p w14:paraId="506E4A89" w14:textId="6F335664" w:rsidR="00C606EE" w:rsidRP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4"/>
          <w:szCs w:val="24"/>
        </w:rPr>
        <w:t xml:space="preserve"> МО «Пушкиногорский район» </w:t>
      </w:r>
    </w:p>
    <w:p w14:paraId="441693EA" w14:textId="77777777" w:rsidR="00C606EE" w:rsidRDefault="00C606EE" w:rsidP="009932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411B9D" w14:textId="77777777" w:rsid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89285" w14:textId="5AD13EB6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0F9CCB0" w14:textId="72F3019E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ИНВЕНТАР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ДВОРОВЫХ</w:t>
      </w:r>
      <w:proofErr w:type="gramEnd"/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ТЕРРИТОРИЙ</w:t>
      </w:r>
    </w:p>
    <w:p w14:paraId="4D72B794" w14:textId="21937985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МНОГОКВАРТИРНЫХ ДОМОВ И ОБЩЕСТВЕННЫХ ТЕРРИТОРИЙ,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ЖИЛЫХ ДОМОВ И ЗЕМ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06EE">
        <w:rPr>
          <w:rFonts w:ascii="Times New Roman" w:hAnsi="Times New Roman" w:cs="Times New Roman"/>
          <w:b/>
          <w:bCs/>
          <w:sz w:val="28"/>
          <w:szCs w:val="28"/>
        </w:rPr>
        <w:t>УЧАСТКОВ, ПРЕДОСТАВЛЕННЫХ ДЛЯ ИХ РАЗМЕЩЕНИЯ</w:t>
      </w:r>
    </w:p>
    <w:p w14:paraId="44F98F6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FCFD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642E0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3AD0734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42856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Настоящий Порядок проведения инвентаризации дворовых территорий многоквартирных домов и общественных территорий, уровня благоустройства индивидуальных жилых домов и земельных участков, предоставленных для их размещения, разработан для населенных пунктов Псковской области с численностью населения свыше 1000 человек (далее - населенные пункты) и устанавливает требования к проведению инвентаризации.</w:t>
      </w:r>
    </w:p>
    <w:p w14:paraId="70EC6380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Целью инвентаризации дворовых территорий многоквартирных домов и общественных территорий, уровня благоустройства индивидуальных жилых домов и земельных участков, предоставленных для их размещения (далее - инвентаризация), является оценка состояния сферы благоустройства дворовых территорий многоквартирных домов и общественных территорий, индивидуальных жилых домов и земельных участков, предоставленных для их размещения (далее - территории индивидуальной жилой застройки).</w:t>
      </w:r>
    </w:p>
    <w:p w14:paraId="37B213CC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3. В ходе инвентаризации определяется физическое состояние дворовых территорий многоквартирных домов и общественных территорий, территорий индивидуальной жилой застройки (далее - территории) и необходимость их благоустройства.</w:t>
      </w:r>
    </w:p>
    <w:p w14:paraId="45AE3AF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92F5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06EE">
        <w:rPr>
          <w:rFonts w:ascii="Times New Roman" w:hAnsi="Times New Roman" w:cs="Times New Roman"/>
          <w:b/>
          <w:bCs/>
          <w:sz w:val="28"/>
          <w:szCs w:val="28"/>
        </w:rPr>
        <w:t>II. ПОРЯДОК ПРОВЕДЕНИЯ ИНВЕНТАРИЗАЦИИ</w:t>
      </w:r>
    </w:p>
    <w:p w14:paraId="0939B7A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77177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4. Инвентаризация подразделяется на первичную, повторную и внеочередную.</w:t>
      </w:r>
    </w:p>
    <w:p w14:paraId="7DD89601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5. Первичная инвентаризация проводится в два этапа:</w:t>
      </w:r>
    </w:p>
    <w:p w14:paraId="78FF91E8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) первый этап - инвентаризация дворовых территорий многоквартирных домов и общественных территорий - в срок до 20 сентября 2017 года;</w:t>
      </w:r>
    </w:p>
    <w:p w14:paraId="7F8D60B2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>2) второй этап - инвентаризация территорий индивидуальной жилой застройки - в срок до 31 декабря 2018 года.</w:t>
      </w:r>
    </w:p>
    <w:p w14:paraId="6DC390C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82"/>
      <w:bookmarkEnd w:id="2"/>
      <w:r w:rsidRPr="00C606EE">
        <w:rPr>
          <w:rFonts w:ascii="Times New Roman" w:hAnsi="Times New Roman" w:cs="Times New Roman"/>
          <w:sz w:val="28"/>
          <w:szCs w:val="28"/>
        </w:rPr>
        <w:t>6. Инвентаризация проводится в соответствии с графиком, утверждаемым местной администрацией муниципального образования (далее - график инвентаризации).</w:t>
      </w:r>
    </w:p>
    <w:p w14:paraId="02956BAD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7. График инвентаризации в течение пяти рабочих дней со дня его утверждения (изменения) размещается на официальном сайте местной администрации муниципального образования в информационно-телекоммуникационной сети "Интернет", в местных средствах массовой информации и доводится до управляющих организаций, товариществ собственников жилья (далее - ТСЖ) и жилищных кооперативов (далее - ЖК), расположенных на территории соответствующего населенного пункта.</w:t>
      </w:r>
    </w:p>
    <w:p w14:paraId="39506F70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8. Информация о датах проведения инвентаризации дворовых территорий размещается на информационных досках многоквартирных домов (далее - МКД), в местах общего пользования в районах индивидуальной жилой застройки не менее чем за пять рабочих дней до даты проведения инвентаризации.</w:t>
      </w:r>
    </w:p>
    <w:p w14:paraId="5DD0003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9. Инвентаризация проводится комиссиями, создаваемыми местной администрацией муниципального образования (далее - инвентаризационная комиссия), путем натурного обследования территорий и расположенных на ней элементов (далее - обследование).</w:t>
      </w:r>
    </w:p>
    <w:p w14:paraId="0FA6323A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0. В состав инвентаризационной комиссии с учетом вида инвентаризуемой территории включаются по согласованию:</w:t>
      </w:r>
    </w:p>
    <w:p w14:paraId="75E19D87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) представители собственников помещений в МКД, уполномоченные на участие в работе инвентаризационной комиссии решением общего собрания собственников;</w:t>
      </w:r>
    </w:p>
    <w:p w14:paraId="6B6548AA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) представители организаций, осуществляющих управление МКД, территории которых подлежат инвентаризации;</w:t>
      </w:r>
    </w:p>
    <w:p w14:paraId="27A18F1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3) лица либо представители лиц, в чьем ведении (на правах собственности, пользования, аренды и иных правах) находятся территории;</w:t>
      </w:r>
    </w:p>
    <w:p w14:paraId="7BFACCB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4) представители общественных комиссий из представителей органов местного самоуправления, политических партий и движений, общественных организаций, иных лиц, созданных на территориях муниципальных образований в соответствии с </w:t>
      </w:r>
      <w:hyperlink r:id="rId7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одпунктом "в" пункта 12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C606EE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C606EE">
        <w:rPr>
          <w:rFonts w:ascii="Times New Roman" w:hAnsi="Times New Roman" w:cs="Times New Roman"/>
          <w:sz w:val="28"/>
          <w:szCs w:val="28"/>
        </w:rPr>
        <w:t>. N 169;</w:t>
      </w:r>
    </w:p>
    <w:p w14:paraId="5F8BF872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5) представители органов охраны объектов культурного наследия в случае расположения инвентаризуемой территории в границах территорий исторических поселений, на территории объектов культурного наследия;</w:t>
      </w:r>
    </w:p>
    <w:p w14:paraId="17C70C5A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6) представители иных заинтересованных организаций.</w:t>
      </w:r>
    </w:p>
    <w:p w14:paraId="4A31917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1. До начала проведения инвентаризации дворовых территорий МКД и общественных территорий рекомендуется предварительное заполнение паспортов благоустройства таких территорий по формам согласно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48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N 2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к настоящему Порядку, которое осуществляется:</w:t>
      </w:r>
    </w:p>
    <w:p w14:paraId="6AA75C79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>1) по дворовым территориям управляющими организациями, ТСЖ, ЖК, а при отсутствии управляющих организаций, ТСЖ, ЖК - местной администрацией муниципального образования;</w:t>
      </w:r>
    </w:p>
    <w:p w14:paraId="319375A9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) по общественным территориям - местной администрацией муниципального образования.</w:t>
      </w:r>
    </w:p>
    <w:p w14:paraId="011596DC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2. Организация предварительного заполнения управляющими организациями, ТСЖ, ЖК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ов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КД по форме согласно приложению N 1 к настоящему Порядку осуществляется местной администрацией муниципального образования.</w:t>
      </w:r>
    </w:p>
    <w:p w14:paraId="34492DD2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3. По итогам проведения инвентаризации в течение пятнадцати календарных дней со дня проведения обследования инвентаризационной комиссией составляется паспорт благоустройства территории по форме согласно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риложениям N 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06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N 3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Паспорт).</w:t>
      </w:r>
    </w:p>
    <w:p w14:paraId="766F9818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4. Паспорт составляется с учетом следующих особенностей:</w:t>
      </w:r>
    </w:p>
    <w:p w14:paraId="322ACF0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) не допускается пересечение границ территорий, указанных в Паспорте;</w:t>
      </w:r>
    </w:p>
    <w:p w14:paraId="2F5472B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) не допускается установление границ территорий, указанных в Паспорте, приводящее к образованию неучтенных (бесхозяйных) объектов;</w:t>
      </w:r>
    </w:p>
    <w:p w14:paraId="55C2B5E5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3) инвентаризация дворовой территории МКД, прилегающей к двум и более МКД, оформляется единым </w:t>
      </w:r>
      <w:hyperlink w:anchor="P173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ом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 по форме согласно приложению N 1 к настоящему Порядку с указанием перечня всех прилегающих МКД;</w:t>
      </w:r>
    </w:p>
    <w:p w14:paraId="29C8E7FC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4) в случае примыкания внутриквартального проезда к дворовой территории МКД данный внутриквартальный проезд включается в состав паспорта благоустройства дворовой территории МКД, разрабатываемого на данную дворовую территорию МКД.</w:t>
      </w:r>
    </w:p>
    <w:p w14:paraId="1B788790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03"/>
      <w:bookmarkEnd w:id="3"/>
      <w:r w:rsidRPr="00C606EE">
        <w:rPr>
          <w:rFonts w:ascii="Times New Roman" w:hAnsi="Times New Roman" w:cs="Times New Roman"/>
          <w:sz w:val="28"/>
          <w:szCs w:val="28"/>
        </w:rPr>
        <w:t>15. Местная администрация муниципального образования в течение пяти рабочих дней со дня подписания Паспорта всеми членами инвентаризационной комиссии направляет копию Паспорта в соответствующую управляющую организацию, ТСЖ, ЖК.</w:t>
      </w:r>
    </w:p>
    <w:p w14:paraId="79F5710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ным лицам копия Паспорта выдается местной администрацией муниципального образования по их письменному запросу в течение пяти рабочих дней со дня получения такого запроса.</w:t>
      </w:r>
    </w:p>
    <w:p w14:paraId="57FF2CC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5"/>
      <w:bookmarkEnd w:id="4"/>
      <w:r w:rsidRPr="00C606EE">
        <w:rPr>
          <w:rFonts w:ascii="Times New Roman" w:hAnsi="Times New Roman" w:cs="Times New Roman"/>
          <w:sz w:val="28"/>
          <w:szCs w:val="28"/>
        </w:rPr>
        <w:t xml:space="preserve">16. На основании </w:t>
      </w:r>
      <w:hyperlink w:anchor="P2006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ов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территорий индивидуальной жилой застройки, составленных по результатам инвентаризации территорий индивидуальной жилой застройки по форме согласно приложению N 3 к настоящему Порядку, местные администрации муниципальных образований заключают с собственниками (пользователями) индивидуальных жилых домов и земельных участков, предоставленных для их размещения, соглашения о благоустройстве указанных территорий не позднее 2020 года в соответствии с требованиями утвержденных в соответствующем муниципальном образовании правил благоустройства.</w:t>
      </w:r>
    </w:p>
    <w:p w14:paraId="7366CB7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Заключение указанных в </w:t>
      </w:r>
      <w:hyperlink w:anchor="P1705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ункта соглашений осуществляется в порядке, установленном актом местной администрации муниципального образования.</w:t>
      </w:r>
    </w:p>
    <w:p w14:paraId="4997FB3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17. Повторная инвентаризация проводится с целью актуализации Паспортов не реже одного раза в течение пяти лет с даты проведения предыдущей инвентаризации в порядке, предусмотренном </w:t>
      </w:r>
      <w:hyperlink w:anchor="P168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03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15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68CE09E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 xml:space="preserve">18. Внеочередная инвентаризация проводится в соответствии с </w:t>
      </w:r>
      <w:hyperlink w:anchor="P1682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703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15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орядка в случае изменения сведений о показателях благоустройства территории, указанных в составленном по результатам предыдущей инвентаризации Паспорте (далее - сведения о показателях благоустройства), по инициативе:</w:t>
      </w:r>
    </w:p>
    <w:p w14:paraId="4591E85D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9"/>
      <w:bookmarkEnd w:id="5"/>
      <w:r w:rsidRPr="00C606EE">
        <w:rPr>
          <w:rFonts w:ascii="Times New Roman" w:hAnsi="Times New Roman" w:cs="Times New Roman"/>
          <w:sz w:val="28"/>
          <w:szCs w:val="28"/>
        </w:rPr>
        <w:t>1) местной администрации муниципального образования по итогам реализации в рамках государственных и муниципальных программ мероприятий по благоустройству территорий, иных мероприятий, финансируемых с привлечением средств бюджетов бюджетной системы Российской Федерации, повлекших изменение сведений о показателях благоустройства. Внесение изменений в график инвентаризации осуществляется местной администрацией муниципального образования в течение тридцати календарных дней со дня завершения указанных в настоящем подпункте мероприятий;</w:t>
      </w:r>
    </w:p>
    <w:p w14:paraId="098BFEE5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2) управляющих организаций, ТСЖ, ЖК, которые в течение четырнадцати календарных дней со дня выявления обстоятельств, повлекших изменение сведений о показателях благоустройства в отношении дворовых территорий и не указанных в </w:t>
      </w:r>
      <w:hyperlink w:anchor="P1709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настоящего пункта, обязаны обратиться в местную администрацию муниципального образования с заявлением о включении в график инвентаризации соответствующей дворовой территории (далее - заявление об инвентаризации дворовой территории МКД).</w:t>
      </w:r>
    </w:p>
    <w:p w14:paraId="5ABE5921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9. Заявление об инвентаризации дворовой территории МКД подлежит рассмотрению местной администрацией муниципального образования в течение четырнадцати календарных дней со дня его получения в порядке, установленном актом местной администрации муниципального образования.</w:t>
      </w:r>
    </w:p>
    <w:p w14:paraId="536E1AD5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Внесение изменений в график инвентаризации осуществляется местной администрацией муниципального образования в течение тридцати календарных дней со дня принятия решения о необходимости таких изменений по результатам рассмотрения заявления об инвентаризации дворовой территории.</w:t>
      </w:r>
    </w:p>
    <w:p w14:paraId="42084109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0. По результатам повторной и внеочередной инвентаризации составляются актуализированные Паспорта, которые являются приложениями к Паспортам, составленным по результатам первичной инвентаризации.</w:t>
      </w:r>
    </w:p>
    <w:p w14:paraId="51B3C013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21. В течение тридцати рабочих дней со дня завершения первичной инвентаризации на основании Паспортов местной администрацией муниципального образования составляется </w:t>
      </w:r>
      <w:hyperlink w:anchor="P2170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благоустройства населенного пункта по форме согласно приложению N 4 к настоящему Порядку.</w:t>
      </w:r>
    </w:p>
    <w:p w14:paraId="77DC6F8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22. Паспорт благоустройства населенного пункта подлежит обязательной ежегодной актуализации местной администрацией муниципального образования не позднее 01 марта текущего года с учетом измененных сведений о показателях благоустройства и актуализированных Паспортов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>по результатам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проведенных в предыдущем году внеочередных, повторных инвентаризаций.</w:t>
      </w:r>
    </w:p>
    <w:p w14:paraId="5EAF1A41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3. Актуализированные паспорта благоустройства населенного пункта являются приложениями к первоначальному Паспорту благоустройства населенного пункта.</w:t>
      </w:r>
    </w:p>
    <w:p w14:paraId="7E8F20D4" w14:textId="77777777" w:rsidR="00C606EE" w:rsidRPr="00C606EE" w:rsidRDefault="00C606EE" w:rsidP="00C606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>24. Результаты инвентаризации в срок не позднее 01 апреля текущего года необходимо вносить в государственную информационную систему жилищно-коммунального хозяйства (ГИС ЖКХ) в Модуль "Формирование комфортной городской среды".</w:t>
      </w:r>
    </w:p>
    <w:p w14:paraId="7188D862" w14:textId="77777777" w:rsidR="0098261C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A7757" w14:textId="77777777" w:rsidR="0098261C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B838BD" w14:textId="77777777" w:rsidR="0098261C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EB5076" w14:textId="7190F29C" w:rsidR="00C606EE" w:rsidRPr="0098261C" w:rsidRDefault="00C606EE" w:rsidP="00C606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1</w:t>
      </w:r>
    </w:p>
    <w:p w14:paraId="33F87280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дворовых </w:t>
      </w:r>
    </w:p>
    <w:p w14:paraId="5D4D6141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и общественных территорий, уровня благоустройства </w:t>
      </w:r>
    </w:p>
    <w:p w14:paraId="7C98E2C3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</w:t>
      </w:r>
    </w:p>
    <w:p w14:paraId="36CB109C" w14:textId="5F5B86C5" w:rsidR="00C606EE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  <w:r w:rsidR="00C606EE" w:rsidRP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E05BE" w14:textId="2EBE3C72" w:rsidR="00C606EE" w:rsidRPr="00C606EE" w:rsidRDefault="0098261C" w:rsidP="00C606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F279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F607F" w14:textId="77777777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732"/>
      <w:bookmarkEnd w:id="6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0B758CEE" w14:textId="77777777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дворовой территории</w:t>
      </w:r>
    </w:p>
    <w:p w14:paraId="37AC410E" w14:textId="77777777" w:rsidR="00C606EE" w:rsidRPr="00C606EE" w:rsidRDefault="00C606EE" w:rsidP="00C606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14:paraId="6648919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585E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14:paraId="33EFA08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59"/>
        <w:gridCol w:w="3912"/>
      </w:tblGrid>
      <w:tr w:rsidR="00C606EE" w:rsidRPr="00C606EE" w14:paraId="53C329CA" w14:textId="77777777" w:rsidTr="00FC2609">
        <w:tc>
          <w:tcPr>
            <w:tcW w:w="680" w:type="dxa"/>
          </w:tcPr>
          <w:p w14:paraId="0AEF17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59" w:type="dxa"/>
          </w:tcPr>
          <w:p w14:paraId="116CAC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2" w:type="dxa"/>
          </w:tcPr>
          <w:p w14:paraId="111AFF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606EE" w:rsidRPr="00C606EE" w14:paraId="6F25FBA4" w14:textId="77777777" w:rsidTr="00FC2609">
        <w:tc>
          <w:tcPr>
            <w:tcW w:w="680" w:type="dxa"/>
          </w:tcPr>
          <w:p w14:paraId="0126FB2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741"/>
            <w:bookmarkEnd w:id="7"/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9" w:type="dxa"/>
          </w:tcPr>
          <w:p w14:paraId="4F7E000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Адрес многоквартирного жилого дома </w:t>
            </w:r>
            <w:hyperlink w:anchor="P1758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2FD3E5D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3EF82BC" w14:textId="77777777" w:rsidTr="00FC2609">
        <w:tc>
          <w:tcPr>
            <w:tcW w:w="680" w:type="dxa"/>
          </w:tcPr>
          <w:p w14:paraId="1F33B0C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744"/>
            <w:bookmarkEnd w:id="8"/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9" w:type="dxa"/>
          </w:tcPr>
          <w:p w14:paraId="1D12637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 (дворовой территории) </w:t>
            </w:r>
            <w:hyperlink w:anchor="P1758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657DBE0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AAD826B" w14:textId="77777777" w:rsidTr="00FC2609">
        <w:tc>
          <w:tcPr>
            <w:tcW w:w="680" w:type="dxa"/>
          </w:tcPr>
          <w:p w14:paraId="367733A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9" w:type="dxa"/>
          </w:tcPr>
          <w:p w14:paraId="160445F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912" w:type="dxa"/>
          </w:tcPr>
          <w:p w14:paraId="3CFDAB9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3C96F1E" w14:textId="77777777" w:rsidTr="00FC2609">
        <w:tc>
          <w:tcPr>
            <w:tcW w:w="680" w:type="dxa"/>
          </w:tcPr>
          <w:p w14:paraId="1D7141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9" w:type="dxa"/>
          </w:tcPr>
          <w:p w14:paraId="1CF0640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912" w:type="dxa"/>
          </w:tcPr>
          <w:p w14:paraId="4D3A61D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A46954C" w14:textId="77777777" w:rsidTr="00FC2609">
        <w:tc>
          <w:tcPr>
            <w:tcW w:w="680" w:type="dxa"/>
          </w:tcPr>
          <w:p w14:paraId="71B8BA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59" w:type="dxa"/>
          </w:tcPr>
          <w:p w14:paraId="56CC0A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неблагоустроенная) </w:t>
            </w:r>
            <w:hyperlink w:anchor="P1759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912" w:type="dxa"/>
          </w:tcPr>
          <w:p w14:paraId="6CB6C2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DA574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23FD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5568E6A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P1758"/>
      <w:bookmarkEnd w:id="9"/>
      <w:r w:rsidRPr="00C606EE">
        <w:rPr>
          <w:rFonts w:ascii="Times New Roman" w:hAnsi="Times New Roman" w:cs="Times New Roman"/>
          <w:sz w:val="28"/>
          <w:szCs w:val="28"/>
        </w:rPr>
        <w:t xml:space="preserve">&lt;*&gt; При образовании дворовой территории МКД земельными участками нескольких МКД в </w:t>
      </w:r>
      <w:hyperlink w:anchor="P1741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44" w:history="1">
        <w:r w:rsidRPr="00C606EE">
          <w:rPr>
            <w:rStyle w:val="a4"/>
            <w:rFonts w:ascii="Times New Roman" w:hAnsi="Times New Roman" w:cs="Times New Roman"/>
            <w:sz w:val="28"/>
            <w:szCs w:val="28"/>
          </w:rPr>
          <w:t>1.2</w:t>
        </w:r>
      </w:hyperlink>
      <w:r w:rsidRPr="00C606EE">
        <w:rPr>
          <w:rFonts w:ascii="Times New Roman" w:hAnsi="Times New Roman" w:cs="Times New Roman"/>
          <w:sz w:val="28"/>
          <w:szCs w:val="28"/>
        </w:rPr>
        <w:t xml:space="preserve"> указываются данные для каждого МКД.</w:t>
      </w:r>
    </w:p>
    <w:p w14:paraId="3465D86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P1759"/>
      <w:bookmarkEnd w:id="10"/>
      <w:r w:rsidRPr="00C606EE">
        <w:rPr>
          <w:rFonts w:ascii="Times New Roman" w:hAnsi="Times New Roman" w:cs="Times New Roman"/>
          <w:sz w:val="28"/>
          <w:szCs w:val="28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.</w:t>
      </w:r>
    </w:p>
    <w:p w14:paraId="422AEC2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2C27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14:paraId="7BDAA2A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295"/>
        <w:gridCol w:w="1474"/>
        <w:gridCol w:w="1644"/>
      </w:tblGrid>
      <w:tr w:rsidR="00C606EE" w:rsidRPr="00C606EE" w14:paraId="7C8815E7" w14:textId="77777777" w:rsidTr="00FC2609">
        <w:tc>
          <w:tcPr>
            <w:tcW w:w="624" w:type="dxa"/>
          </w:tcPr>
          <w:p w14:paraId="0D9E913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025" w:type="dxa"/>
          </w:tcPr>
          <w:p w14:paraId="1736062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5" w:type="dxa"/>
          </w:tcPr>
          <w:p w14:paraId="0E970D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</w:tcPr>
          <w:p w14:paraId="53E1D06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44" w:type="dxa"/>
          </w:tcPr>
          <w:p w14:paraId="1905548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06EE" w:rsidRPr="00C606EE" w14:paraId="56EA0AD8" w14:textId="77777777" w:rsidTr="00FC2609">
        <w:tc>
          <w:tcPr>
            <w:tcW w:w="624" w:type="dxa"/>
          </w:tcPr>
          <w:p w14:paraId="0BBD49D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5" w:type="dxa"/>
          </w:tcPr>
          <w:p w14:paraId="77C6679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</w:t>
            </w:r>
          </w:p>
        </w:tc>
        <w:tc>
          <w:tcPr>
            <w:tcW w:w="1295" w:type="dxa"/>
          </w:tcPr>
          <w:p w14:paraId="1180E55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18EA502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010FDE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E6B3CCA" w14:textId="77777777" w:rsidTr="00FC2609">
        <w:tc>
          <w:tcPr>
            <w:tcW w:w="624" w:type="dxa"/>
          </w:tcPr>
          <w:p w14:paraId="6BAEDE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25" w:type="dxa"/>
          </w:tcPr>
          <w:p w14:paraId="2EA092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парковочных мест</w:t>
            </w:r>
          </w:p>
        </w:tc>
        <w:tc>
          <w:tcPr>
            <w:tcW w:w="1295" w:type="dxa"/>
          </w:tcPr>
          <w:p w14:paraId="612F45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D8C62E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DBB1D9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4F5F6D6" w14:textId="77777777" w:rsidTr="00FC2609">
        <w:tc>
          <w:tcPr>
            <w:tcW w:w="624" w:type="dxa"/>
            <w:vMerge w:val="restart"/>
          </w:tcPr>
          <w:p w14:paraId="0307F2C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5" w:type="dxa"/>
          </w:tcPr>
          <w:p w14:paraId="62FA0E5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95" w:type="dxa"/>
          </w:tcPr>
          <w:p w14:paraId="2E04189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E3017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5F6B7C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0EA26B9" w14:textId="77777777" w:rsidTr="00FC2609">
        <w:tc>
          <w:tcPr>
            <w:tcW w:w="624" w:type="dxa"/>
            <w:vMerge/>
          </w:tcPr>
          <w:p w14:paraId="0B0B2E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704F97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24E4015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5A13FA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B76A02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D21495A" w14:textId="77777777" w:rsidTr="00FC2609">
        <w:tc>
          <w:tcPr>
            <w:tcW w:w="624" w:type="dxa"/>
            <w:vMerge/>
          </w:tcPr>
          <w:p w14:paraId="51DC500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BF7586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95" w:type="dxa"/>
          </w:tcPr>
          <w:p w14:paraId="2B06B6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</w:tcPr>
          <w:p w14:paraId="3B8562C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72C64B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35B02EF" w14:textId="77777777" w:rsidTr="00FC2609">
        <w:tc>
          <w:tcPr>
            <w:tcW w:w="624" w:type="dxa"/>
          </w:tcPr>
          <w:p w14:paraId="1107DF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25" w:type="dxa"/>
          </w:tcPr>
          <w:p w14:paraId="761081D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295" w:type="dxa"/>
          </w:tcPr>
          <w:p w14:paraId="725228D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54F6879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0BD90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3A5C942" w14:textId="77777777" w:rsidTr="00FC2609">
        <w:tc>
          <w:tcPr>
            <w:tcW w:w="624" w:type="dxa"/>
          </w:tcPr>
          <w:p w14:paraId="658C7A6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25" w:type="dxa"/>
          </w:tcPr>
          <w:p w14:paraId="594039E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295" w:type="dxa"/>
          </w:tcPr>
          <w:p w14:paraId="0FFB0CA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2D20DDB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0E6DC7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F25FC01" w14:textId="77777777" w:rsidTr="00FC2609">
        <w:tc>
          <w:tcPr>
            <w:tcW w:w="624" w:type="dxa"/>
            <w:vMerge w:val="restart"/>
          </w:tcPr>
          <w:p w14:paraId="5A26A9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25" w:type="dxa"/>
          </w:tcPr>
          <w:p w14:paraId="1846C90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 территории:</w:t>
            </w:r>
          </w:p>
        </w:tc>
        <w:tc>
          <w:tcPr>
            <w:tcW w:w="1295" w:type="dxa"/>
          </w:tcPr>
          <w:p w14:paraId="6E9BD4B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B3C0D8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9E0C65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913833B" w14:textId="77777777" w:rsidTr="00FC2609">
        <w:tc>
          <w:tcPr>
            <w:tcW w:w="624" w:type="dxa"/>
            <w:vMerge/>
          </w:tcPr>
          <w:p w14:paraId="2F418AB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072FB2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светильников</w:t>
            </w:r>
          </w:p>
        </w:tc>
        <w:tc>
          <w:tcPr>
            <w:tcW w:w="1295" w:type="dxa"/>
          </w:tcPr>
          <w:p w14:paraId="5619BFE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4E354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02FE9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7CFB1C1" w14:textId="77777777" w:rsidTr="00FC2609">
        <w:tc>
          <w:tcPr>
            <w:tcW w:w="624" w:type="dxa"/>
            <w:vMerge/>
          </w:tcPr>
          <w:p w14:paraId="1C9E3F8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DF7263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1295" w:type="dxa"/>
          </w:tcPr>
          <w:p w14:paraId="0D8294A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58CAD3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0DF0BA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09F8D38" w14:textId="77777777" w:rsidTr="00FC2609">
        <w:tc>
          <w:tcPr>
            <w:tcW w:w="624" w:type="dxa"/>
          </w:tcPr>
          <w:p w14:paraId="25E3250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25" w:type="dxa"/>
          </w:tcPr>
          <w:p w14:paraId="160FAD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95" w:type="dxa"/>
          </w:tcPr>
          <w:p w14:paraId="7272421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245EBB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41B3E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F97130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8221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Приложение: Схема земельного участка территории с указанием ее размеров</w:t>
      </w:r>
    </w:p>
    <w:p w14:paraId="72C0BCA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 границ, размещением объектов благоустройства на _____ л.</w:t>
      </w:r>
    </w:p>
    <w:p w14:paraId="6712F70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9C0B7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Дата проведения инвентаризации: "___" _____________ 20___ г.</w:t>
      </w:r>
    </w:p>
    <w:p w14:paraId="4671472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3520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Ф.И.О., должности и подписи членов инвентаризационной комиссии:</w:t>
      </w:r>
    </w:p>
    <w:p w14:paraId="1A2D91A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8C03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59327F4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0148BDD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5EA71FF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4C83330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6049A47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0436DB3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4784CE7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09B8C661" w14:textId="77777777" w:rsidR="00A9522A" w:rsidRDefault="00A9522A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B4A371" w14:textId="77777777" w:rsidR="00A9522A" w:rsidRDefault="00A9522A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048F8" w14:textId="109F3B5A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1C90DD60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дворовых </w:t>
      </w:r>
    </w:p>
    <w:p w14:paraId="7C8962A5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и общественных территорий, уровня благоустройства </w:t>
      </w:r>
    </w:p>
    <w:p w14:paraId="3D9A4BAD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</w:t>
      </w:r>
    </w:p>
    <w:p w14:paraId="00A800B6" w14:textId="17C70602" w:rsidR="00C606EE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</w:p>
    <w:p w14:paraId="482FF938" w14:textId="77777777" w:rsidR="00C606EE" w:rsidRPr="0098261C" w:rsidRDefault="00C606EE" w:rsidP="00C60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8AE8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848"/>
      <w:bookmarkEnd w:id="11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77CCB73A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общественной территории</w:t>
      </w:r>
    </w:p>
    <w:p w14:paraId="039E16D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14:paraId="62DF302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790F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14:paraId="7F9198D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59"/>
        <w:gridCol w:w="3912"/>
      </w:tblGrid>
      <w:tr w:rsidR="00C606EE" w:rsidRPr="00C606EE" w14:paraId="4AB1CD13" w14:textId="77777777" w:rsidTr="00FC2609">
        <w:tc>
          <w:tcPr>
            <w:tcW w:w="680" w:type="dxa"/>
          </w:tcPr>
          <w:p w14:paraId="0FA2528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59" w:type="dxa"/>
          </w:tcPr>
          <w:p w14:paraId="6144721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2" w:type="dxa"/>
          </w:tcPr>
          <w:p w14:paraId="19D991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606EE" w:rsidRPr="00C606EE" w14:paraId="6A5C8C0B" w14:textId="77777777" w:rsidTr="00FC2609">
        <w:tc>
          <w:tcPr>
            <w:tcW w:w="680" w:type="dxa"/>
          </w:tcPr>
          <w:p w14:paraId="22153F9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9" w:type="dxa"/>
          </w:tcPr>
          <w:p w14:paraId="2435A76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Вид территории </w:t>
            </w:r>
            <w:hyperlink w:anchor="P1880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3964C81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69467C" w14:textId="77777777" w:rsidTr="00FC2609">
        <w:tc>
          <w:tcPr>
            <w:tcW w:w="680" w:type="dxa"/>
          </w:tcPr>
          <w:p w14:paraId="7B75679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9" w:type="dxa"/>
          </w:tcPr>
          <w:p w14:paraId="62143E1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3912" w:type="dxa"/>
          </w:tcPr>
          <w:p w14:paraId="3D9F96C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3EB0FCC" w14:textId="77777777" w:rsidTr="00FC2609">
        <w:tc>
          <w:tcPr>
            <w:tcW w:w="680" w:type="dxa"/>
          </w:tcPr>
          <w:p w14:paraId="17C1E1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9" w:type="dxa"/>
          </w:tcPr>
          <w:p w14:paraId="03EA7AA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912" w:type="dxa"/>
          </w:tcPr>
          <w:p w14:paraId="556F8FC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E0E8690" w14:textId="77777777" w:rsidTr="00FC2609">
        <w:tc>
          <w:tcPr>
            <w:tcW w:w="680" w:type="dxa"/>
          </w:tcPr>
          <w:p w14:paraId="5BC9C46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9" w:type="dxa"/>
          </w:tcPr>
          <w:p w14:paraId="66814FB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912" w:type="dxa"/>
          </w:tcPr>
          <w:p w14:paraId="09DC936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465BF74" w14:textId="77777777" w:rsidTr="00FC2609">
        <w:tc>
          <w:tcPr>
            <w:tcW w:w="680" w:type="dxa"/>
          </w:tcPr>
          <w:p w14:paraId="3E4D47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59" w:type="dxa"/>
          </w:tcPr>
          <w:p w14:paraId="35BB4B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912" w:type="dxa"/>
          </w:tcPr>
          <w:p w14:paraId="6D3F67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C390385" w14:textId="77777777" w:rsidTr="00FC2609">
        <w:tc>
          <w:tcPr>
            <w:tcW w:w="680" w:type="dxa"/>
          </w:tcPr>
          <w:p w14:paraId="3E6E8F1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59" w:type="dxa"/>
          </w:tcPr>
          <w:p w14:paraId="3274704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неблагоустроенная) </w:t>
            </w:r>
            <w:hyperlink w:anchor="P1881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912" w:type="dxa"/>
          </w:tcPr>
          <w:p w14:paraId="3803FE2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397904E" w14:textId="77777777" w:rsidTr="00FC2609">
        <w:tc>
          <w:tcPr>
            <w:tcW w:w="680" w:type="dxa"/>
          </w:tcPr>
          <w:p w14:paraId="0248BC6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459" w:type="dxa"/>
          </w:tcPr>
          <w:p w14:paraId="3B700F3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имеющего удобный пешеходный доступ к основным площадкам территории, чел. </w:t>
            </w:r>
            <w:hyperlink w:anchor="P1882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3912" w:type="dxa"/>
          </w:tcPr>
          <w:p w14:paraId="55045E0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87B37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FBA4E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48F139B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2" w:name="P1880"/>
      <w:bookmarkEnd w:id="12"/>
      <w:r w:rsidRPr="00C606EE">
        <w:rPr>
          <w:rFonts w:ascii="Times New Roman" w:hAnsi="Times New Roman" w:cs="Times New Roman"/>
          <w:sz w:val="28"/>
          <w:szCs w:val="28"/>
        </w:rPr>
        <w:t>&lt;*&gt; Парк, сквер, центральная улица, площадь, набережная и т.д.</w:t>
      </w:r>
    </w:p>
    <w:p w14:paraId="6940ADA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P1881"/>
      <w:bookmarkEnd w:id="13"/>
      <w:r w:rsidRPr="00C606EE">
        <w:rPr>
          <w:rFonts w:ascii="Times New Roman" w:hAnsi="Times New Roman" w:cs="Times New Roman"/>
          <w:sz w:val="28"/>
          <w:szCs w:val="28"/>
        </w:rPr>
        <w:lastRenderedPageBreak/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.</w:t>
      </w:r>
    </w:p>
    <w:p w14:paraId="715296A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P1882"/>
      <w:bookmarkEnd w:id="14"/>
      <w:r w:rsidRPr="00C606EE">
        <w:rPr>
          <w:rFonts w:ascii="Times New Roman" w:hAnsi="Times New Roman" w:cs="Times New Roman"/>
          <w:sz w:val="28"/>
          <w:szCs w:val="28"/>
        </w:rPr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.</w:t>
      </w:r>
    </w:p>
    <w:p w14:paraId="086ADE0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D4D6D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14:paraId="2E439CB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295"/>
        <w:gridCol w:w="1474"/>
        <w:gridCol w:w="1644"/>
      </w:tblGrid>
      <w:tr w:rsidR="00C606EE" w:rsidRPr="00C606EE" w14:paraId="5D27FD6A" w14:textId="77777777" w:rsidTr="00FC2609">
        <w:tc>
          <w:tcPr>
            <w:tcW w:w="624" w:type="dxa"/>
          </w:tcPr>
          <w:p w14:paraId="72E0472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25" w:type="dxa"/>
          </w:tcPr>
          <w:p w14:paraId="2115F31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5" w:type="dxa"/>
          </w:tcPr>
          <w:p w14:paraId="621A95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</w:tcPr>
          <w:p w14:paraId="30EB6C7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44" w:type="dxa"/>
          </w:tcPr>
          <w:p w14:paraId="52AD4B2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06EE" w:rsidRPr="00C606EE" w14:paraId="4E29FB4D" w14:textId="77777777" w:rsidTr="00FC2609">
        <w:tc>
          <w:tcPr>
            <w:tcW w:w="624" w:type="dxa"/>
          </w:tcPr>
          <w:p w14:paraId="6231AFD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5" w:type="dxa"/>
          </w:tcPr>
          <w:p w14:paraId="273386E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295" w:type="dxa"/>
          </w:tcPr>
          <w:p w14:paraId="7ECAFD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C69DAB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3F8E30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CA53CA1" w14:textId="77777777" w:rsidTr="00FC2609">
        <w:tc>
          <w:tcPr>
            <w:tcW w:w="624" w:type="dxa"/>
          </w:tcPr>
          <w:p w14:paraId="3B9A93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25" w:type="dxa"/>
          </w:tcPr>
          <w:p w14:paraId="341BC5F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95" w:type="dxa"/>
          </w:tcPr>
          <w:p w14:paraId="2885851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254FBBB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E044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872FFF5" w14:textId="77777777" w:rsidTr="00FC2609">
        <w:tc>
          <w:tcPr>
            <w:tcW w:w="624" w:type="dxa"/>
          </w:tcPr>
          <w:p w14:paraId="6A13E0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5" w:type="dxa"/>
          </w:tcPr>
          <w:p w14:paraId="178929C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освещения территорий</w:t>
            </w:r>
          </w:p>
        </w:tc>
        <w:tc>
          <w:tcPr>
            <w:tcW w:w="1295" w:type="dxa"/>
          </w:tcPr>
          <w:p w14:paraId="0414731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1F8FEAE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F32BC6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7665A9F" w14:textId="77777777" w:rsidTr="00FC2609">
        <w:tc>
          <w:tcPr>
            <w:tcW w:w="624" w:type="dxa"/>
            <w:vMerge w:val="restart"/>
          </w:tcPr>
          <w:p w14:paraId="3ED21E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25" w:type="dxa"/>
          </w:tcPr>
          <w:p w14:paraId="1DEB5B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95" w:type="dxa"/>
          </w:tcPr>
          <w:p w14:paraId="6930408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B28053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95D9D3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BF2437E" w14:textId="77777777" w:rsidTr="00FC2609">
        <w:tc>
          <w:tcPr>
            <w:tcW w:w="624" w:type="dxa"/>
            <w:vMerge/>
          </w:tcPr>
          <w:p w14:paraId="1CAF4C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C10A9D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765100E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1C9BE58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C01B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6EDA6E3" w14:textId="77777777" w:rsidTr="00FC2609">
        <w:tc>
          <w:tcPr>
            <w:tcW w:w="624" w:type="dxa"/>
            <w:vMerge/>
          </w:tcPr>
          <w:p w14:paraId="3814007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263420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95" w:type="dxa"/>
          </w:tcPr>
          <w:p w14:paraId="64E7F99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</w:tcPr>
          <w:p w14:paraId="325F6FA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24BF47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4ACE210" w14:textId="77777777" w:rsidTr="00FC2609">
        <w:tc>
          <w:tcPr>
            <w:tcW w:w="624" w:type="dxa"/>
          </w:tcPr>
          <w:p w14:paraId="6628146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25" w:type="dxa"/>
          </w:tcPr>
          <w:p w14:paraId="2AA387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295" w:type="dxa"/>
          </w:tcPr>
          <w:p w14:paraId="5E88F8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7C518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F477D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585353" w14:textId="77777777" w:rsidTr="00FC2609">
        <w:tc>
          <w:tcPr>
            <w:tcW w:w="624" w:type="dxa"/>
          </w:tcPr>
          <w:p w14:paraId="17694A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25" w:type="dxa"/>
          </w:tcPr>
          <w:p w14:paraId="3D6247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295" w:type="dxa"/>
          </w:tcPr>
          <w:p w14:paraId="7E5281D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3E4CCB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06F3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0C6361B" w14:textId="77777777" w:rsidTr="00FC2609">
        <w:tc>
          <w:tcPr>
            <w:tcW w:w="624" w:type="dxa"/>
          </w:tcPr>
          <w:p w14:paraId="0D815A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25" w:type="dxa"/>
          </w:tcPr>
          <w:p w14:paraId="367FF87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295" w:type="dxa"/>
          </w:tcPr>
          <w:p w14:paraId="666C86E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C7F842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2FD0C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F9C2426" w14:textId="77777777" w:rsidTr="00FC2609">
        <w:tc>
          <w:tcPr>
            <w:tcW w:w="624" w:type="dxa"/>
            <w:vMerge w:val="restart"/>
          </w:tcPr>
          <w:p w14:paraId="7F16A2F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025" w:type="dxa"/>
          </w:tcPr>
          <w:p w14:paraId="2276D2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295" w:type="dxa"/>
          </w:tcPr>
          <w:p w14:paraId="43893E7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032DBC5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C9FF5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FE6EA34" w14:textId="77777777" w:rsidTr="00FC2609">
        <w:tc>
          <w:tcPr>
            <w:tcW w:w="624" w:type="dxa"/>
            <w:vMerge/>
          </w:tcPr>
          <w:p w14:paraId="5423B54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8EEAD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</w:p>
        </w:tc>
        <w:tc>
          <w:tcPr>
            <w:tcW w:w="1295" w:type="dxa"/>
          </w:tcPr>
          <w:p w14:paraId="777E1F6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C86AE7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5E010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7880D06" w14:textId="77777777" w:rsidTr="00FC2609">
        <w:tc>
          <w:tcPr>
            <w:tcW w:w="624" w:type="dxa"/>
            <w:vMerge/>
          </w:tcPr>
          <w:p w14:paraId="68B39A9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D3E7A8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295" w:type="dxa"/>
          </w:tcPr>
          <w:p w14:paraId="70F0826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55C7D4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E2C60B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5C067CA" w14:textId="77777777" w:rsidTr="00FC2609">
        <w:tc>
          <w:tcPr>
            <w:tcW w:w="624" w:type="dxa"/>
            <w:vMerge/>
          </w:tcPr>
          <w:p w14:paraId="79687B6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853825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295" w:type="dxa"/>
          </w:tcPr>
          <w:p w14:paraId="76BC7F7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87246E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317DE8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2027D05" w14:textId="77777777" w:rsidTr="00FC2609">
        <w:tc>
          <w:tcPr>
            <w:tcW w:w="624" w:type="dxa"/>
            <w:vMerge/>
          </w:tcPr>
          <w:p w14:paraId="115A713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55B5699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295" w:type="dxa"/>
          </w:tcPr>
          <w:p w14:paraId="2BA001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458D2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EA318F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9BDE0B2" w14:textId="77777777" w:rsidTr="00FC2609">
        <w:tc>
          <w:tcPr>
            <w:tcW w:w="624" w:type="dxa"/>
            <w:vMerge/>
          </w:tcPr>
          <w:p w14:paraId="1483243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06117EC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мусорные урны</w:t>
            </w:r>
          </w:p>
        </w:tc>
        <w:tc>
          <w:tcPr>
            <w:tcW w:w="1295" w:type="dxa"/>
          </w:tcPr>
          <w:p w14:paraId="6838F9C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6CD3E3B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7D3F7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7153BEC" w14:textId="77777777" w:rsidTr="00FC2609">
        <w:tc>
          <w:tcPr>
            <w:tcW w:w="624" w:type="dxa"/>
            <w:vMerge w:val="restart"/>
          </w:tcPr>
          <w:p w14:paraId="4461EFB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025" w:type="dxa"/>
          </w:tcPr>
          <w:p w14:paraId="7C3644A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295" w:type="dxa"/>
          </w:tcPr>
          <w:p w14:paraId="48F3A5B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46290D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FE6DF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17B848F" w14:textId="77777777" w:rsidTr="00FC2609">
        <w:tc>
          <w:tcPr>
            <w:tcW w:w="624" w:type="dxa"/>
            <w:vMerge/>
          </w:tcPr>
          <w:p w14:paraId="14A8ADD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2621FA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0094FCB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6EAEB82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FDB0C8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4744729" w14:textId="77777777" w:rsidTr="00FC2609">
        <w:tc>
          <w:tcPr>
            <w:tcW w:w="624" w:type="dxa"/>
            <w:vMerge/>
          </w:tcPr>
          <w:p w14:paraId="0A9937A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2F96D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1295" w:type="dxa"/>
          </w:tcPr>
          <w:p w14:paraId="25DDE07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BF9FB6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02E1F5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E2D9D18" w14:textId="77777777" w:rsidTr="00FC2609">
        <w:tc>
          <w:tcPr>
            <w:tcW w:w="624" w:type="dxa"/>
          </w:tcPr>
          <w:p w14:paraId="4BDAB67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025" w:type="dxa"/>
          </w:tcPr>
          <w:p w14:paraId="209744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95" w:type="dxa"/>
          </w:tcPr>
          <w:p w14:paraId="66206F9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056588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3256F5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F093E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72497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Приложение: Схема земельного участка территории с указанием ее размеров</w:t>
      </w:r>
    </w:p>
    <w:p w14:paraId="2DF3919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 границ, размещением объектов благоустройства на _____ л.</w:t>
      </w:r>
    </w:p>
    <w:p w14:paraId="74262F4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1225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Дата проведения инвентаризации: "___" _____________ 20___ г.</w:t>
      </w:r>
    </w:p>
    <w:p w14:paraId="78C04CF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63B7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Ф.И.О., должности и подписи членов инвентаризационной комиссии:</w:t>
      </w:r>
    </w:p>
    <w:p w14:paraId="7B34D91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9276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03E9E24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3E999BC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25FAC63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2091FA8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1B45C84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5F20B8C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54617D14" w14:textId="4A5903F3" w:rsidR="0098261C" w:rsidRDefault="00C606EE" w:rsidP="00A95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482A487A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A40972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9C5124" w14:textId="46C57EF3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3</w:t>
      </w:r>
    </w:p>
    <w:p w14:paraId="55D28070" w14:textId="77777777" w:rsid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5" w:name="_Hlk62203036"/>
      <w:r w:rsidRPr="0098261C">
        <w:rPr>
          <w:rFonts w:ascii="Times New Roman" w:hAnsi="Times New Roman" w:cs="Times New Roman"/>
          <w:sz w:val="24"/>
          <w:szCs w:val="24"/>
        </w:rPr>
        <w:t>к Порядку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 xml:space="preserve">проведения инвентаризации дворовых </w:t>
      </w:r>
    </w:p>
    <w:p w14:paraId="1AE74F03" w14:textId="77777777" w:rsid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>общественных территорий, уровня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</w:p>
    <w:p w14:paraId="2C4A778B" w14:textId="3C3D7627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</w:t>
      </w:r>
      <w:r w:rsidR="0098261C">
        <w:rPr>
          <w:rFonts w:ascii="Times New Roman" w:hAnsi="Times New Roman" w:cs="Times New Roman"/>
          <w:sz w:val="24"/>
          <w:szCs w:val="24"/>
        </w:rPr>
        <w:t xml:space="preserve"> </w:t>
      </w:r>
      <w:r w:rsidRPr="0098261C">
        <w:rPr>
          <w:rFonts w:ascii="Times New Roman" w:hAnsi="Times New Roman" w:cs="Times New Roman"/>
          <w:sz w:val="24"/>
          <w:szCs w:val="24"/>
        </w:rPr>
        <w:t>домов и земельных участков,</w:t>
      </w:r>
    </w:p>
    <w:p w14:paraId="3FD8E4B1" w14:textId="77777777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</w:p>
    <w:bookmarkEnd w:id="15"/>
    <w:p w14:paraId="7ECA21EE" w14:textId="77777777" w:rsidR="00C606EE" w:rsidRPr="00C606EE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849A2D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006"/>
      <w:bookmarkEnd w:id="16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191B8DC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территорий индивидуальной жилой</w:t>
      </w:r>
    </w:p>
    <w:p w14:paraId="511B1EE7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застройки по состоянию на _________________</w:t>
      </w:r>
    </w:p>
    <w:p w14:paraId="187D575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B7846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Общие сведения о территории благоустройства</w:t>
      </w:r>
    </w:p>
    <w:p w14:paraId="5091D19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59"/>
        <w:gridCol w:w="3912"/>
      </w:tblGrid>
      <w:tr w:rsidR="00C606EE" w:rsidRPr="00C606EE" w14:paraId="611042E8" w14:textId="77777777" w:rsidTr="00FC2609">
        <w:tc>
          <w:tcPr>
            <w:tcW w:w="680" w:type="dxa"/>
          </w:tcPr>
          <w:p w14:paraId="0522AEF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4459" w:type="dxa"/>
          </w:tcPr>
          <w:p w14:paraId="1E9E8E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12" w:type="dxa"/>
          </w:tcPr>
          <w:p w14:paraId="43C7BF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606EE" w:rsidRPr="00C606EE" w14:paraId="15FDFEE2" w14:textId="77777777" w:rsidTr="00FC2609">
        <w:tc>
          <w:tcPr>
            <w:tcW w:w="680" w:type="dxa"/>
          </w:tcPr>
          <w:p w14:paraId="47E3A4E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59" w:type="dxa"/>
          </w:tcPr>
          <w:p w14:paraId="033B38D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(вид) территории</w:t>
            </w:r>
          </w:p>
        </w:tc>
        <w:tc>
          <w:tcPr>
            <w:tcW w:w="3912" w:type="dxa"/>
          </w:tcPr>
          <w:p w14:paraId="11FF9B8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A09E90D" w14:textId="77777777" w:rsidTr="00FC2609">
        <w:tc>
          <w:tcPr>
            <w:tcW w:w="680" w:type="dxa"/>
          </w:tcPr>
          <w:p w14:paraId="4C27EC1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59" w:type="dxa"/>
          </w:tcPr>
          <w:p w14:paraId="3299B70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территории</w:t>
            </w:r>
          </w:p>
        </w:tc>
        <w:tc>
          <w:tcPr>
            <w:tcW w:w="3912" w:type="dxa"/>
          </w:tcPr>
          <w:p w14:paraId="4E0E6A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9829D7A" w14:textId="77777777" w:rsidTr="00FC2609">
        <w:tc>
          <w:tcPr>
            <w:tcW w:w="680" w:type="dxa"/>
          </w:tcPr>
          <w:p w14:paraId="093E5DA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59" w:type="dxa"/>
          </w:tcPr>
          <w:p w14:paraId="389AD5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912" w:type="dxa"/>
          </w:tcPr>
          <w:p w14:paraId="26F9000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AD140AC" w14:textId="77777777" w:rsidTr="00FC2609">
        <w:tc>
          <w:tcPr>
            <w:tcW w:w="680" w:type="dxa"/>
          </w:tcPr>
          <w:p w14:paraId="62E02D1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59" w:type="dxa"/>
          </w:tcPr>
          <w:p w14:paraId="4D2F523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пределах территории, человек</w:t>
            </w:r>
          </w:p>
        </w:tc>
        <w:tc>
          <w:tcPr>
            <w:tcW w:w="3912" w:type="dxa"/>
          </w:tcPr>
          <w:p w14:paraId="2B71763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8BCEEC5" w14:textId="77777777" w:rsidTr="00FC2609">
        <w:tc>
          <w:tcPr>
            <w:tcW w:w="680" w:type="dxa"/>
          </w:tcPr>
          <w:p w14:paraId="08AAE9C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459" w:type="dxa"/>
          </w:tcPr>
          <w:p w14:paraId="1FD6D1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 территории, кв. м</w:t>
            </w:r>
          </w:p>
        </w:tc>
        <w:tc>
          <w:tcPr>
            <w:tcW w:w="3912" w:type="dxa"/>
          </w:tcPr>
          <w:p w14:paraId="0F31134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1654D87" w14:textId="77777777" w:rsidTr="00FC2609">
        <w:tc>
          <w:tcPr>
            <w:tcW w:w="680" w:type="dxa"/>
          </w:tcPr>
          <w:p w14:paraId="3320D7F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459" w:type="dxa"/>
          </w:tcPr>
          <w:p w14:paraId="0E0984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благоустроенности территории (благоустроенная/неблагоустроенная) </w:t>
            </w:r>
            <w:hyperlink w:anchor="P2038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912" w:type="dxa"/>
          </w:tcPr>
          <w:p w14:paraId="1E1BF3D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191BE54" w14:textId="77777777" w:rsidTr="00FC2609">
        <w:tc>
          <w:tcPr>
            <w:tcW w:w="680" w:type="dxa"/>
          </w:tcPr>
          <w:p w14:paraId="165BFB2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459" w:type="dxa"/>
          </w:tcPr>
          <w:p w14:paraId="61BEC9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оответствие внешнего вида индивидуального жилого строения правилам благоустройства</w:t>
            </w:r>
          </w:p>
        </w:tc>
        <w:tc>
          <w:tcPr>
            <w:tcW w:w="3912" w:type="dxa"/>
          </w:tcPr>
          <w:p w14:paraId="6F35E4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3F401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B305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P2038"/>
      <w:bookmarkEnd w:id="17"/>
      <w:r w:rsidRPr="00C606EE">
        <w:rPr>
          <w:rFonts w:ascii="Times New Roman" w:hAnsi="Times New Roman" w:cs="Times New Roman"/>
          <w:sz w:val="28"/>
          <w:szCs w:val="28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озеленением.</w:t>
      </w:r>
    </w:p>
    <w:p w14:paraId="1ECB3BF3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79CC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Характеристика благоустройства</w:t>
      </w:r>
    </w:p>
    <w:p w14:paraId="05D6BE1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295"/>
        <w:gridCol w:w="1474"/>
        <w:gridCol w:w="1644"/>
      </w:tblGrid>
      <w:tr w:rsidR="00C606EE" w:rsidRPr="00C606EE" w14:paraId="2058D5C9" w14:textId="77777777" w:rsidTr="00FC2609">
        <w:tc>
          <w:tcPr>
            <w:tcW w:w="624" w:type="dxa"/>
          </w:tcPr>
          <w:p w14:paraId="1A48120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025" w:type="dxa"/>
          </w:tcPr>
          <w:p w14:paraId="59E7CEC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95" w:type="dxa"/>
          </w:tcPr>
          <w:p w14:paraId="2CF3E83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74" w:type="dxa"/>
          </w:tcPr>
          <w:p w14:paraId="2420EDA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44" w:type="dxa"/>
          </w:tcPr>
          <w:p w14:paraId="1E4A38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06EE" w:rsidRPr="00C606EE" w14:paraId="5C3176C8" w14:textId="77777777" w:rsidTr="00FC2609">
        <w:tc>
          <w:tcPr>
            <w:tcW w:w="624" w:type="dxa"/>
          </w:tcPr>
          <w:p w14:paraId="0B0E3A8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5" w:type="dxa"/>
          </w:tcPr>
          <w:p w14:paraId="3BE894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1295" w:type="dxa"/>
          </w:tcPr>
          <w:p w14:paraId="649BA0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161E82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413871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B64BDEF" w14:textId="77777777" w:rsidTr="00FC2609">
        <w:tc>
          <w:tcPr>
            <w:tcW w:w="624" w:type="dxa"/>
          </w:tcPr>
          <w:p w14:paraId="70A6CE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25" w:type="dxa"/>
          </w:tcPr>
          <w:p w14:paraId="4A40169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295" w:type="dxa"/>
          </w:tcPr>
          <w:p w14:paraId="17AFB07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4A10B6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E27794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2FED5C8" w14:textId="77777777" w:rsidTr="00FC2609">
        <w:tc>
          <w:tcPr>
            <w:tcW w:w="624" w:type="dxa"/>
            <w:vMerge w:val="restart"/>
          </w:tcPr>
          <w:p w14:paraId="72D7608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5" w:type="dxa"/>
          </w:tcPr>
          <w:p w14:paraId="4B9FDC2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1295" w:type="dxa"/>
          </w:tcPr>
          <w:p w14:paraId="4ECEE4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22850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FA689B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057C5FE" w14:textId="77777777" w:rsidTr="00FC2609">
        <w:tc>
          <w:tcPr>
            <w:tcW w:w="624" w:type="dxa"/>
            <w:vMerge/>
          </w:tcPr>
          <w:p w14:paraId="055BFD0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5069ED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5A081F1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049CCD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E97605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ABA1768" w14:textId="77777777" w:rsidTr="00FC2609">
        <w:tc>
          <w:tcPr>
            <w:tcW w:w="624" w:type="dxa"/>
            <w:vMerge/>
          </w:tcPr>
          <w:p w14:paraId="225379B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7703BA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295" w:type="dxa"/>
          </w:tcPr>
          <w:p w14:paraId="27ADC3B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474" w:type="dxa"/>
          </w:tcPr>
          <w:p w14:paraId="503A577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93A40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46EF81C" w14:textId="77777777" w:rsidTr="00FC2609">
        <w:tc>
          <w:tcPr>
            <w:tcW w:w="624" w:type="dxa"/>
          </w:tcPr>
          <w:p w14:paraId="5020FB8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025" w:type="dxa"/>
          </w:tcPr>
          <w:p w14:paraId="1C5F12F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контейнерной площадки (выделенная)</w:t>
            </w:r>
          </w:p>
        </w:tc>
        <w:tc>
          <w:tcPr>
            <w:tcW w:w="1295" w:type="dxa"/>
          </w:tcPr>
          <w:p w14:paraId="066821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63D2FD1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30450F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451A583" w14:textId="77777777" w:rsidTr="00FC2609">
        <w:tc>
          <w:tcPr>
            <w:tcW w:w="624" w:type="dxa"/>
          </w:tcPr>
          <w:p w14:paraId="103126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025" w:type="dxa"/>
          </w:tcPr>
          <w:p w14:paraId="48A3F4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 озеленения (газонов, кустарников, деревьев)</w:t>
            </w:r>
          </w:p>
        </w:tc>
        <w:tc>
          <w:tcPr>
            <w:tcW w:w="1295" w:type="dxa"/>
          </w:tcPr>
          <w:p w14:paraId="54DD84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512D3EC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FCD5C1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861EEE3" w14:textId="77777777" w:rsidTr="00FC2609">
        <w:tc>
          <w:tcPr>
            <w:tcW w:w="624" w:type="dxa"/>
          </w:tcPr>
          <w:p w14:paraId="1B4741F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025" w:type="dxa"/>
          </w:tcPr>
          <w:p w14:paraId="17B9B2F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достаточного количества малых архитектурных форм</w:t>
            </w:r>
          </w:p>
        </w:tc>
        <w:tc>
          <w:tcPr>
            <w:tcW w:w="1295" w:type="dxa"/>
          </w:tcPr>
          <w:p w14:paraId="4A135D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63ECA6C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8C7144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0D1EE82" w14:textId="77777777" w:rsidTr="00FC2609">
        <w:tc>
          <w:tcPr>
            <w:tcW w:w="624" w:type="dxa"/>
            <w:vMerge w:val="restart"/>
          </w:tcPr>
          <w:p w14:paraId="4016676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025" w:type="dxa"/>
          </w:tcPr>
          <w:p w14:paraId="368A05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еобходимо установить:</w:t>
            </w:r>
          </w:p>
        </w:tc>
        <w:tc>
          <w:tcPr>
            <w:tcW w:w="1295" w:type="dxa"/>
          </w:tcPr>
          <w:p w14:paraId="67EFCE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75C7B4D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09710B7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CB2CD6" w14:textId="77777777" w:rsidTr="00FC2609">
        <w:tc>
          <w:tcPr>
            <w:tcW w:w="624" w:type="dxa"/>
            <w:vMerge/>
          </w:tcPr>
          <w:p w14:paraId="20B7CA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45F33CF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</w:t>
            </w:r>
          </w:p>
        </w:tc>
        <w:tc>
          <w:tcPr>
            <w:tcW w:w="1295" w:type="dxa"/>
          </w:tcPr>
          <w:p w14:paraId="1F77205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8202AB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51417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C60CE7D" w14:textId="77777777" w:rsidTr="00FC2609">
        <w:tc>
          <w:tcPr>
            <w:tcW w:w="624" w:type="dxa"/>
            <w:vMerge/>
          </w:tcPr>
          <w:p w14:paraId="4383EC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71E67E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  <w:tc>
          <w:tcPr>
            <w:tcW w:w="1295" w:type="dxa"/>
          </w:tcPr>
          <w:p w14:paraId="2483EC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740DC78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FAB5EC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262B84C" w14:textId="77777777" w:rsidTr="00FC2609">
        <w:tc>
          <w:tcPr>
            <w:tcW w:w="624" w:type="dxa"/>
            <w:vMerge/>
          </w:tcPr>
          <w:p w14:paraId="28DE807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AF2C37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ветильники</w:t>
            </w:r>
          </w:p>
        </w:tc>
        <w:tc>
          <w:tcPr>
            <w:tcW w:w="1295" w:type="dxa"/>
          </w:tcPr>
          <w:p w14:paraId="4E41D0E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DF8D1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D7D138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D7515DE" w14:textId="77777777" w:rsidTr="00FC2609">
        <w:tc>
          <w:tcPr>
            <w:tcW w:w="624" w:type="dxa"/>
            <w:vMerge/>
          </w:tcPr>
          <w:p w14:paraId="4045136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50711F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</w:p>
        </w:tc>
        <w:tc>
          <w:tcPr>
            <w:tcW w:w="1295" w:type="dxa"/>
          </w:tcPr>
          <w:p w14:paraId="6B48201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90509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1455F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45E9F54" w14:textId="77777777" w:rsidTr="00FC2609">
        <w:tc>
          <w:tcPr>
            <w:tcW w:w="624" w:type="dxa"/>
            <w:vMerge/>
          </w:tcPr>
          <w:p w14:paraId="4FD4B6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2E5E801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мусорные урны</w:t>
            </w:r>
          </w:p>
        </w:tc>
        <w:tc>
          <w:tcPr>
            <w:tcW w:w="1295" w:type="dxa"/>
          </w:tcPr>
          <w:p w14:paraId="7A65E49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1FEC7E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6479C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D56FDF7" w14:textId="77777777" w:rsidTr="00FC2609">
        <w:tc>
          <w:tcPr>
            <w:tcW w:w="624" w:type="dxa"/>
            <w:vMerge/>
          </w:tcPr>
          <w:p w14:paraId="4D13384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7563B3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295" w:type="dxa"/>
          </w:tcPr>
          <w:p w14:paraId="0CDE5B1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495A01D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D053F3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D9DAD3D" w14:textId="77777777" w:rsidTr="00FC2609">
        <w:tc>
          <w:tcPr>
            <w:tcW w:w="624" w:type="dxa"/>
            <w:vMerge w:val="restart"/>
          </w:tcPr>
          <w:p w14:paraId="3D59D68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4025" w:type="dxa"/>
          </w:tcPr>
          <w:p w14:paraId="3A87E52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Характеристика освещения:</w:t>
            </w:r>
          </w:p>
        </w:tc>
        <w:tc>
          <w:tcPr>
            <w:tcW w:w="1295" w:type="dxa"/>
          </w:tcPr>
          <w:p w14:paraId="0A6F5A3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CE4E7A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4975B7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CA62507" w14:textId="77777777" w:rsidTr="00FC2609">
        <w:tc>
          <w:tcPr>
            <w:tcW w:w="624" w:type="dxa"/>
            <w:vMerge/>
          </w:tcPr>
          <w:p w14:paraId="050BED6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359F660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95" w:type="dxa"/>
          </w:tcPr>
          <w:p w14:paraId="3F19092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74" w:type="dxa"/>
          </w:tcPr>
          <w:p w14:paraId="3E821B3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05B61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27EA037" w14:textId="77777777" w:rsidTr="00FC2609">
        <w:tc>
          <w:tcPr>
            <w:tcW w:w="624" w:type="dxa"/>
            <w:vMerge/>
          </w:tcPr>
          <w:p w14:paraId="3CE7756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</w:tcPr>
          <w:p w14:paraId="1690C86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статочность</w:t>
            </w:r>
          </w:p>
        </w:tc>
        <w:tc>
          <w:tcPr>
            <w:tcW w:w="1295" w:type="dxa"/>
          </w:tcPr>
          <w:p w14:paraId="4B6560F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0B4621D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1C8C6EA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8253ABD" w14:textId="77777777" w:rsidTr="00FC2609">
        <w:tc>
          <w:tcPr>
            <w:tcW w:w="624" w:type="dxa"/>
          </w:tcPr>
          <w:p w14:paraId="5ED52E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025" w:type="dxa"/>
          </w:tcPr>
          <w:p w14:paraId="336F749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295" w:type="dxa"/>
          </w:tcPr>
          <w:p w14:paraId="55D95DF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74" w:type="dxa"/>
          </w:tcPr>
          <w:p w14:paraId="0EF77A2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716937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B4910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ED3EF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Приложение: Схема земельного участка территории с указанием ее размеров</w:t>
      </w:r>
    </w:p>
    <w:p w14:paraId="4B5571F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и границ, размещением объектов благоустройства на _____ л.</w:t>
      </w:r>
    </w:p>
    <w:p w14:paraId="2801A0D8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433F7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Дата проведения инвентаризации: "___" _____________ 20___ г.</w:t>
      </w:r>
    </w:p>
    <w:p w14:paraId="27CA7F1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A98EF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Ф.И.О., должности и подписи членов инвентаризационной комиссии:</w:t>
      </w:r>
    </w:p>
    <w:p w14:paraId="6049BAC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902A3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40B0F88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603ACD0C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lastRenderedPageBreak/>
        <w:t xml:space="preserve">    ________________________   ________________   /_____________/</w:t>
      </w:r>
    </w:p>
    <w:p w14:paraId="4AD9312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09409A2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0E66F8A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1F5EE043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________________________   ________________   /_____________/</w:t>
      </w:r>
    </w:p>
    <w:p w14:paraId="15CE34E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(организация,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(подпись)          (Ф.И.О.)</w:t>
      </w:r>
    </w:p>
    <w:p w14:paraId="03E234A8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BF42C3" w14:textId="77777777" w:rsidR="0098261C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53A94C" w14:textId="180AD5F8" w:rsidR="00C606EE" w:rsidRPr="0098261C" w:rsidRDefault="00C606EE" w:rsidP="002803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Приложение N 4</w:t>
      </w:r>
    </w:p>
    <w:p w14:paraId="6959226F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к Порядку проведения инвентаризации дворовых </w:t>
      </w:r>
    </w:p>
    <w:p w14:paraId="1B8AE288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 xml:space="preserve">и общественных территорий, уровня благоустройства </w:t>
      </w:r>
    </w:p>
    <w:p w14:paraId="3A213C98" w14:textId="77777777" w:rsidR="0098261C" w:rsidRPr="0098261C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61C">
        <w:rPr>
          <w:rFonts w:ascii="Times New Roman" w:hAnsi="Times New Roman" w:cs="Times New Roman"/>
          <w:sz w:val="24"/>
          <w:szCs w:val="24"/>
        </w:rPr>
        <w:t>индивидуальных жилых домов и земельных участков,</w:t>
      </w:r>
    </w:p>
    <w:p w14:paraId="0C45CB83" w14:textId="281E6E1C" w:rsidR="0098261C" w:rsidRPr="00C606EE" w:rsidRDefault="0098261C" w:rsidP="00982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261C">
        <w:rPr>
          <w:rFonts w:ascii="Times New Roman" w:hAnsi="Times New Roman" w:cs="Times New Roman"/>
          <w:sz w:val="24"/>
          <w:szCs w:val="24"/>
        </w:rPr>
        <w:t>предоставленных для их размещения</w:t>
      </w:r>
    </w:p>
    <w:p w14:paraId="0A41569A" w14:textId="7D470B1E" w:rsidR="00C606EE" w:rsidRPr="00C606EE" w:rsidRDefault="0098261C" w:rsidP="00280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3FE3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CDE5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     СОГЛАСОВАНО                                УТВЕРЖДАЮ</w:t>
      </w:r>
    </w:p>
    <w:p w14:paraId="3AC9D52B" w14:textId="1C2B675E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Главный архитектор муниципального     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</w:p>
    <w:p w14:paraId="6C03A33E" w14:textId="389CF6ED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образования (при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3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06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629A6C72" w14:textId="5EFB4A1B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_________________________________      _________________________________</w:t>
      </w:r>
    </w:p>
    <w:p w14:paraId="593F330B" w14:textId="75374B91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    (Наименование 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МО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030D">
        <w:rPr>
          <w:rFonts w:ascii="Times New Roman" w:hAnsi="Times New Roman" w:cs="Times New Roman"/>
          <w:sz w:val="28"/>
          <w:szCs w:val="28"/>
        </w:rPr>
        <w:t xml:space="preserve">      </w:t>
      </w:r>
      <w:r w:rsidRPr="00C606EE">
        <w:rPr>
          <w:rFonts w:ascii="Times New Roman" w:hAnsi="Times New Roman" w:cs="Times New Roman"/>
          <w:sz w:val="28"/>
          <w:szCs w:val="28"/>
        </w:rPr>
        <w:t xml:space="preserve">  (Наименование МО)</w:t>
      </w:r>
    </w:p>
    <w:p w14:paraId="689620D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__________________ /_____________      __________________ /________________</w:t>
      </w:r>
    </w:p>
    <w:p w14:paraId="6276848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C606EE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C606EE">
        <w:rPr>
          <w:rFonts w:ascii="Times New Roman" w:hAnsi="Times New Roman" w:cs="Times New Roman"/>
          <w:sz w:val="28"/>
          <w:szCs w:val="28"/>
        </w:rPr>
        <w:t xml:space="preserve">       (ФИО)               (Подпись)            (ФИО)</w:t>
      </w:r>
    </w:p>
    <w:p w14:paraId="77C770F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 xml:space="preserve">   "_____" _____________ 20___ г.            "_____" _____________ 20___ г.</w:t>
      </w:r>
    </w:p>
    <w:p w14:paraId="3945442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3EA87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2170"/>
      <w:bookmarkEnd w:id="18"/>
      <w:r w:rsidRPr="00C606EE">
        <w:rPr>
          <w:rFonts w:ascii="Times New Roman" w:hAnsi="Times New Roman" w:cs="Times New Roman"/>
          <w:sz w:val="28"/>
          <w:szCs w:val="28"/>
        </w:rPr>
        <w:t>ПАСПОРТ</w:t>
      </w:r>
    </w:p>
    <w:p w14:paraId="7B590186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благоустройства населенного пункта</w:t>
      </w:r>
    </w:p>
    <w:p w14:paraId="209C72A2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2CE67B8E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(наименование населенного пункта)</w:t>
      </w:r>
    </w:p>
    <w:p w14:paraId="211ED419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по состоянию на _________________</w:t>
      </w:r>
    </w:p>
    <w:p w14:paraId="36BB90EF" w14:textId="77777777" w:rsidR="00C606EE" w:rsidRPr="00C606EE" w:rsidRDefault="00C606EE" w:rsidP="00280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3F019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1. Дворовые территории</w:t>
      </w:r>
    </w:p>
    <w:p w14:paraId="160ECFAB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1587"/>
        <w:gridCol w:w="1531"/>
      </w:tblGrid>
      <w:tr w:rsidR="00C606EE" w:rsidRPr="00C606EE" w14:paraId="14F4CD12" w14:textId="77777777" w:rsidTr="00FC2609">
        <w:tc>
          <w:tcPr>
            <w:tcW w:w="737" w:type="dxa"/>
          </w:tcPr>
          <w:p w14:paraId="51418BC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16" w:type="dxa"/>
          </w:tcPr>
          <w:p w14:paraId="5A9BC45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24C7BA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14:paraId="1D49029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06EE" w:rsidRPr="00C606EE" w14:paraId="39990230" w14:textId="77777777" w:rsidTr="00FC2609">
        <w:tc>
          <w:tcPr>
            <w:tcW w:w="737" w:type="dxa"/>
            <w:vMerge w:val="restart"/>
          </w:tcPr>
          <w:p w14:paraId="0E6BF53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16" w:type="dxa"/>
          </w:tcPr>
          <w:p w14:paraId="5EAA47D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й:</w:t>
            </w:r>
          </w:p>
        </w:tc>
        <w:tc>
          <w:tcPr>
            <w:tcW w:w="1587" w:type="dxa"/>
          </w:tcPr>
          <w:p w14:paraId="45930A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50C72B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7850659" w14:textId="77777777" w:rsidTr="00FC2609">
        <w:tc>
          <w:tcPr>
            <w:tcW w:w="737" w:type="dxa"/>
            <w:vMerge/>
          </w:tcPr>
          <w:p w14:paraId="3DF5B80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6A13D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</w:tcPr>
          <w:p w14:paraId="42BBA5F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33DB1A1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2E2C066" w14:textId="77777777" w:rsidTr="00FC2609">
        <w:tc>
          <w:tcPr>
            <w:tcW w:w="737" w:type="dxa"/>
            <w:vMerge/>
          </w:tcPr>
          <w:p w14:paraId="4551794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1A720E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благоустроенных </w:t>
            </w:r>
            <w:hyperlink w:anchor="P2355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87" w:type="dxa"/>
          </w:tcPr>
          <w:p w14:paraId="63A695B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08CA45C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CD37A0F" w14:textId="77777777" w:rsidTr="00FC2609">
        <w:tc>
          <w:tcPr>
            <w:tcW w:w="737" w:type="dxa"/>
          </w:tcPr>
          <w:p w14:paraId="5FFBE7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16" w:type="dxa"/>
          </w:tcPr>
          <w:p w14:paraId="5DE2F5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87" w:type="dxa"/>
          </w:tcPr>
          <w:p w14:paraId="66EBC15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7D64BDD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9DB214F" w14:textId="77777777" w:rsidTr="00FC2609">
        <w:tc>
          <w:tcPr>
            <w:tcW w:w="737" w:type="dxa"/>
            <w:vMerge w:val="restart"/>
          </w:tcPr>
          <w:p w14:paraId="77FE57A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16" w:type="dxa"/>
          </w:tcPr>
          <w:p w14:paraId="7375A96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МКД на территориях:</w:t>
            </w:r>
          </w:p>
        </w:tc>
        <w:tc>
          <w:tcPr>
            <w:tcW w:w="1587" w:type="dxa"/>
          </w:tcPr>
          <w:p w14:paraId="03F20CA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7DB0E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81DD225" w14:textId="77777777" w:rsidTr="00FC2609">
        <w:tc>
          <w:tcPr>
            <w:tcW w:w="737" w:type="dxa"/>
            <w:vMerge/>
          </w:tcPr>
          <w:p w14:paraId="5699911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C5F09F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7" w:type="dxa"/>
          </w:tcPr>
          <w:p w14:paraId="450D81C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3238623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0A5C62A" w14:textId="77777777" w:rsidTr="00FC2609">
        <w:tc>
          <w:tcPr>
            <w:tcW w:w="737" w:type="dxa"/>
            <w:vMerge/>
          </w:tcPr>
          <w:p w14:paraId="6B13A55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BB9E00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 благоустроенных территориях</w:t>
            </w:r>
          </w:p>
        </w:tc>
        <w:tc>
          <w:tcPr>
            <w:tcW w:w="1587" w:type="dxa"/>
          </w:tcPr>
          <w:p w14:paraId="54D4510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70351CF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1D8DCAE" w14:textId="77777777" w:rsidTr="00FC2609">
        <w:tc>
          <w:tcPr>
            <w:tcW w:w="737" w:type="dxa"/>
          </w:tcPr>
          <w:p w14:paraId="32B0123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16" w:type="dxa"/>
          </w:tcPr>
          <w:p w14:paraId="27B6F9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587" w:type="dxa"/>
          </w:tcPr>
          <w:p w14:paraId="318709D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249060A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0F3EA2F" w14:textId="77777777" w:rsidTr="00FC2609">
        <w:tc>
          <w:tcPr>
            <w:tcW w:w="737" w:type="dxa"/>
          </w:tcPr>
          <w:p w14:paraId="0796DC4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16" w:type="dxa"/>
          </w:tcPr>
          <w:p w14:paraId="418D33D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1587" w:type="dxa"/>
          </w:tcPr>
          <w:p w14:paraId="610A5A6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653A199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B1A4E9F" w14:textId="77777777" w:rsidTr="00FC2609">
        <w:tc>
          <w:tcPr>
            <w:tcW w:w="737" w:type="dxa"/>
          </w:tcPr>
          <w:p w14:paraId="286BAF0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216" w:type="dxa"/>
          </w:tcPr>
          <w:p w14:paraId="4626112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населения, обеспеченного благоустроенными дворовыми территориями, от общей численности населения в населенном пункте</w:t>
            </w:r>
          </w:p>
        </w:tc>
        <w:tc>
          <w:tcPr>
            <w:tcW w:w="1587" w:type="dxa"/>
          </w:tcPr>
          <w:p w14:paraId="3D6D15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1CE5131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265BA0D" w14:textId="77777777" w:rsidTr="00FC2609">
        <w:tc>
          <w:tcPr>
            <w:tcW w:w="737" w:type="dxa"/>
            <w:vMerge w:val="restart"/>
          </w:tcPr>
          <w:p w14:paraId="5B46E78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216" w:type="dxa"/>
          </w:tcPr>
          <w:p w14:paraId="4A2C0D1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территорий</w:t>
            </w:r>
          </w:p>
        </w:tc>
        <w:tc>
          <w:tcPr>
            <w:tcW w:w="1587" w:type="dxa"/>
          </w:tcPr>
          <w:p w14:paraId="16FFF5C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485219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8140099" w14:textId="77777777" w:rsidTr="00FC2609">
        <w:tc>
          <w:tcPr>
            <w:tcW w:w="737" w:type="dxa"/>
            <w:vMerge/>
          </w:tcPr>
          <w:p w14:paraId="039F60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44C085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587" w:type="dxa"/>
          </w:tcPr>
          <w:p w14:paraId="43E9B0E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77335A1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562ADF8" w14:textId="77777777" w:rsidTr="00FC2609">
        <w:tc>
          <w:tcPr>
            <w:tcW w:w="737" w:type="dxa"/>
            <w:vMerge/>
          </w:tcPr>
          <w:p w14:paraId="026791C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A50288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587" w:type="dxa"/>
          </w:tcPr>
          <w:p w14:paraId="502EB2F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2A9446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6F95F6E" w14:textId="77777777" w:rsidTr="00FC2609">
        <w:tc>
          <w:tcPr>
            <w:tcW w:w="737" w:type="dxa"/>
            <w:vMerge w:val="restart"/>
          </w:tcPr>
          <w:p w14:paraId="05B8BF6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216" w:type="dxa"/>
          </w:tcPr>
          <w:p w14:paraId="1B94017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и площадь площадок на дворовых территориях:</w:t>
            </w:r>
          </w:p>
        </w:tc>
        <w:tc>
          <w:tcPr>
            <w:tcW w:w="1587" w:type="dxa"/>
          </w:tcPr>
          <w:p w14:paraId="18087E9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8EDD46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4CC6A0F" w14:textId="77777777" w:rsidTr="00FC2609">
        <w:tc>
          <w:tcPr>
            <w:tcW w:w="737" w:type="dxa"/>
            <w:vMerge/>
          </w:tcPr>
          <w:p w14:paraId="57CF092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3C9E0EB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1587" w:type="dxa"/>
          </w:tcPr>
          <w:p w14:paraId="16A7EA5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/кв. м</w:t>
            </w:r>
          </w:p>
        </w:tc>
        <w:tc>
          <w:tcPr>
            <w:tcW w:w="1531" w:type="dxa"/>
          </w:tcPr>
          <w:p w14:paraId="42D4B2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A7D679E" w14:textId="77777777" w:rsidTr="00FC2609">
        <w:tc>
          <w:tcPr>
            <w:tcW w:w="737" w:type="dxa"/>
            <w:vMerge/>
          </w:tcPr>
          <w:p w14:paraId="610DC9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8F5E7F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1587" w:type="dxa"/>
          </w:tcPr>
          <w:p w14:paraId="3CD0C87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/кв. м</w:t>
            </w:r>
          </w:p>
        </w:tc>
        <w:tc>
          <w:tcPr>
            <w:tcW w:w="1531" w:type="dxa"/>
          </w:tcPr>
          <w:p w14:paraId="30A87AD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4E60276" w14:textId="77777777" w:rsidTr="00FC2609">
        <w:tc>
          <w:tcPr>
            <w:tcW w:w="737" w:type="dxa"/>
            <w:vMerge/>
          </w:tcPr>
          <w:p w14:paraId="47FCE64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C19F48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нтейнерная площадка (выделенная)</w:t>
            </w:r>
          </w:p>
        </w:tc>
        <w:tc>
          <w:tcPr>
            <w:tcW w:w="1587" w:type="dxa"/>
          </w:tcPr>
          <w:p w14:paraId="1AC699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/кв. м</w:t>
            </w:r>
          </w:p>
        </w:tc>
        <w:tc>
          <w:tcPr>
            <w:tcW w:w="1531" w:type="dxa"/>
          </w:tcPr>
          <w:p w14:paraId="4FF27E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F93273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1277D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2. Общественные территории</w:t>
      </w:r>
    </w:p>
    <w:p w14:paraId="4A24CBB7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1587"/>
        <w:gridCol w:w="1531"/>
      </w:tblGrid>
      <w:tr w:rsidR="00C606EE" w:rsidRPr="00C606EE" w14:paraId="30E6B93B" w14:textId="77777777" w:rsidTr="00FC2609">
        <w:tc>
          <w:tcPr>
            <w:tcW w:w="737" w:type="dxa"/>
          </w:tcPr>
          <w:p w14:paraId="00A7F52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16" w:type="dxa"/>
          </w:tcPr>
          <w:p w14:paraId="4674086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6C72EB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14:paraId="0FCFC5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06EE" w:rsidRPr="00C606EE" w14:paraId="53B03190" w14:textId="77777777" w:rsidTr="00FC2609">
        <w:tc>
          <w:tcPr>
            <w:tcW w:w="737" w:type="dxa"/>
            <w:vMerge w:val="restart"/>
          </w:tcPr>
          <w:p w14:paraId="1E5CCF4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16" w:type="dxa"/>
          </w:tcPr>
          <w:p w14:paraId="698864C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территорий, всего</w:t>
            </w:r>
          </w:p>
        </w:tc>
        <w:tc>
          <w:tcPr>
            <w:tcW w:w="1587" w:type="dxa"/>
          </w:tcPr>
          <w:p w14:paraId="30900B6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21123CB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922FEC6" w14:textId="77777777" w:rsidTr="00FC2609">
        <w:tc>
          <w:tcPr>
            <w:tcW w:w="737" w:type="dxa"/>
            <w:vMerge/>
          </w:tcPr>
          <w:p w14:paraId="296A4F8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E79F5A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57D24BC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9B1129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5A76030" w14:textId="77777777" w:rsidTr="00FC2609">
        <w:tc>
          <w:tcPr>
            <w:tcW w:w="737" w:type="dxa"/>
            <w:vMerge/>
          </w:tcPr>
          <w:p w14:paraId="2E94DC8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FDDF94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21B0A3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106C4BD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84CB65D" w14:textId="77777777" w:rsidTr="00FC2609">
        <w:tc>
          <w:tcPr>
            <w:tcW w:w="737" w:type="dxa"/>
            <w:vMerge/>
          </w:tcPr>
          <w:p w14:paraId="2121D16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296C211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343DFE5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495336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C76CE55" w14:textId="77777777" w:rsidTr="00FC2609">
        <w:tc>
          <w:tcPr>
            <w:tcW w:w="737" w:type="dxa"/>
            <w:vMerge w:val="restart"/>
          </w:tcPr>
          <w:p w14:paraId="51FCBF0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16" w:type="dxa"/>
          </w:tcPr>
          <w:p w14:paraId="6838BCE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, всего</w:t>
            </w:r>
          </w:p>
        </w:tc>
        <w:tc>
          <w:tcPr>
            <w:tcW w:w="1587" w:type="dxa"/>
          </w:tcPr>
          <w:p w14:paraId="63B358C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7260F3D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7485B7F" w14:textId="77777777" w:rsidTr="00FC2609">
        <w:tc>
          <w:tcPr>
            <w:tcW w:w="737" w:type="dxa"/>
            <w:vMerge/>
          </w:tcPr>
          <w:p w14:paraId="44D63CE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9EBB30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123FDB1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6C539D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B84D306" w14:textId="77777777" w:rsidTr="00FC2609">
        <w:tc>
          <w:tcPr>
            <w:tcW w:w="737" w:type="dxa"/>
            <w:vMerge/>
          </w:tcPr>
          <w:p w14:paraId="3DEAFD0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AFA43A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6E02EB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113B14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0DC09BA" w14:textId="77777777" w:rsidTr="00FC2609">
        <w:tc>
          <w:tcPr>
            <w:tcW w:w="737" w:type="dxa"/>
            <w:vMerge/>
          </w:tcPr>
          <w:p w14:paraId="61A06C0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625D9F5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3CB7838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73ED77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247AB09" w14:textId="77777777" w:rsidTr="00FC2609">
        <w:tc>
          <w:tcPr>
            <w:tcW w:w="737" w:type="dxa"/>
          </w:tcPr>
          <w:p w14:paraId="446E123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16" w:type="dxa"/>
          </w:tcPr>
          <w:p w14:paraId="4DBCB1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587" w:type="dxa"/>
          </w:tcPr>
          <w:p w14:paraId="5AFBE5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0C995B1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1B78F975" w14:textId="77777777" w:rsidTr="00FC2609">
        <w:tc>
          <w:tcPr>
            <w:tcW w:w="737" w:type="dxa"/>
          </w:tcPr>
          <w:p w14:paraId="42796EE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16" w:type="dxa"/>
          </w:tcPr>
          <w:p w14:paraId="479F9C4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численность населения муниципального образования</w:t>
            </w:r>
          </w:p>
        </w:tc>
        <w:tc>
          <w:tcPr>
            <w:tcW w:w="1587" w:type="dxa"/>
          </w:tcPr>
          <w:p w14:paraId="513A66B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48846DE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65FA8B3" w14:textId="77777777" w:rsidTr="00FC2609">
        <w:tc>
          <w:tcPr>
            <w:tcW w:w="737" w:type="dxa"/>
          </w:tcPr>
          <w:p w14:paraId="0B06BC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16" w:type="dxa"/>
          </w:tcPr>
          <w:p w14:paraId="1C754B3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имеющего удобный пешеходный доступ к основным площадкам общественных территорий</w:t>
            </w:r>
          </w:p>
        </w:tc>
        <w:tc>
          <w:tcPr>
            <w:tcW w:w="1587" w:type="dxa"/>
          </w:tcPr>
          <w:p w14:paraId="5AD2B05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531" w:type="dxa"/>
          </w:tcPr>
          <w:p w14:paraId="5FC3675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C489962" w14:textId="77777777" w:rsidTr="00FC2609">
        <w:tc>
          <w:tcPr>
            <w:tcW w:w="737" w:type="dxa"/>
          </w:tcPr>
          <w:p w14:paraId="7ED7DB2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16" w:type="dxa"/>
          </w:tcPr>
          <w:p w14:paraId="39FF583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имеющего удобный пешеходный доступ к основным площадкам общественных территорий </w:t>
            </w:r>
            <w:hyperlink w:anchor="P2356" w:history="1">
              <w:r w:rsidRPr="00C606E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87" w:type="dxa"/>
          </w:tcPr>
          <w:p w14:paraId="13E8D3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66022B6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044E969" w14:textId="77777777" w:rsidTr="00FC2609">
        <w:tc>
          <w:tcPr>
            <w:tcW w:w="737" w:type="dxa"/>
            <w:vMerge w:val="restart"/>
          </w:tcPr>
          <w:p w14:paraId="08314BE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16" w:type="dxa"/>
          </w:tcPr>
          <w:p w14:paraId="663A785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территорий, всего</w:t>
            </w:r>
          </w:p>
        </w:tc>
        <w:tc>
          <w:tcPr>
            <w:tcW w:w="1587" w:type="dxa"/>
          </w:tcPr>
          <w:p w14:paraId="6C28B3F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708D1A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DFF5480" w14:textId="77777777" w:rsidTr="00FC2609">
        <w:tc>
          <w:tcPr>
            <w:tcW w:w="737" w:type="dxa"/>
            <w:vMerge/>
          </w:tcPr>
          <w:p w14:paraId="1EBB528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3593EB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61C6AA4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1D7F0C1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5059804D" w14:textId="77777777" w:rsidTr="00FC2609">
        <w:tc>
          <w:tcPr>
            <w:tcW w:w="737" w:type="dxa"/>
            <w:vMerge/>
          </w:tcPr>
          <w:p w14:paraId="3759884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00CE7E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0CCEA217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6E2D06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B0DC2AD" w14:textId="77777777" w:rsidTr="00FC2609">
        <w:tc>
          <w:tcPr>
            <w:tcW w:w="737" w:type="dxa"/>
            <w:vMerge/>
          </w:tcPr>
          <w:p w14:paraId="149BE4D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3BA7B26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2B74C5A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39CF9181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9753FF8" w14:textId="77777777" w:rsidTr="00FC2609">
        <w:tc>
          <w:tcPr>
            <w:tcW w:w="737" w:type="dxa"/>
            <w:vMerge w:val="restart"/>
          </w:tcPr>
          <w:p w14:paraId="09F2454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216" w:type="dxa"/>
          </w:tcPr>
          <w:p w14:paraId="2E57C9B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, всего</w:t>
            </w:r>
          </w:p>
        </w:tc>
        <w:tc>
          <w:tcPr>
            <w:tcW w:w="1587" w:type="dxa"/>
          </w:tcPr>
          <w:p w14:paraId="78E2826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24B11B6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F266685" w14:textId="77777777" w:rsidTr="00FC2609">
        <w:tc>
          <w:tcPr>
            <w:tcW w:w="737" w:type="dxa"/>
            <w:vMerge/>
          </w:tcPr>
          <w:p w14:paraId="6223E91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16B28CC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87" w:type="dxa"/>
          </w:tcPr>
          <w:p w14:paraId="5ACE505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7ED8C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DBBFCF2" w14:textId="77777777" w:rsidTr="00FC2609">
        <w:tc>
          <w:tcPr>
            <w:tcW w:w="737" w:type="dxa"/>
            <w:vMerge/>
          </w:tcPr>
          <w:p w14:paraId="6F37D88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4C7B8A1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территории массового отдыха населения (парки, скверы и т.п.)</w:t>
            </w:r>
          </w:p>
        </w:tc>
        <w:tc>
          <w:tcPr>
            <w:tcW w:w="1587" w:type="dxa"/>
          </w:tcPr>
          <w:p w14:paraId="3A6C76E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6E1B709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757E4681" w14:textId="77777777" w:rsidTr="00FC2609">
        <w:tc>
          <w:tcPr>
            <w:tcW w:w="737" w:type="dxa"/>
            <w:vMerge/>
          </w:tcPr>
          <w:p w14:paraId="1FE3958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78EC05B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587" w:type="dxa"/>
          </w:tcPr>
          <w:p w14:paraId="11A3A3E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4DD4BDB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EAD37E9" w14:textId="77777777" w:rsidTr="00FC2609">
        <w:tc>
          <w:tcPr>
            <w:tcW w:w="737" w:type="dxa"/>
          </w:tcPr>
          <w:p w14:paraId="0863B1D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16" w:type="dxa"/>
          </w:tcPr>
          <w:p w14:paraId="73AA12AA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587" w:type="dxa"/>
          </w:tcPr>
          <w:p w14:paraId="5E9AFF3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31" w:type="dxa"/>
          </w:tcPr>
          <w:p w14:paraId="7B3EAE2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68468B2A" w14:textId="77777777" w:rsidTr="00FC2609">
        <w:tc>
          <w:tcPr>
            <w:tcW w:w="737" w:type="dxa"/>
          </w:tcPr>
          <w:p w14:paraId="4646C2C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5216" w:type="dxa"/>
          </w:tcPr>
          <w:p w14:paraId="23AB440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587" w:type="dxa"/>
          </w:tcPr>
          <w:p w14:paraId="7C5DA46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2F79A1F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BBFE2FB" w14:textId="77777777" w:rsidTr="00FC2609">
        <w:tc>
          <w:tcPr>
            <w:tcW w:w="737" w:type="dxa"/>
          </w:tcPr>
          <w:p w14:paraId="7555CAA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16" w:type="dxa"/>
          </w:tcPr>
          <w:p w14:paraId="774D822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587" w:type="dxa"/>
          </w:tcPr>
          <w:p w14:paraId="7386DF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 на 1 жителя</w:t>
            </w:r>
          </w:p>
        </w:tc>
        <w:tc>
          <w:tcPr>
            <w:tcW w:w="1531" w:type="dxa"/>
          </w:tcPr>
          <w:p w14:paraId="18303076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736EEE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37FB1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3. Территории индивидуальной жилой застройки</w:t>
      </w:r>
    </w:p>
    <w:p w14:paraId="47F6A455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1587"/>
        <w:gridCol w:w="1531"/>
      </w:tblGrid>
      <w:tr w:rsidR="00C606EE" w:rsidRPr="00C606EE" w14:paraId="219143A0" w14:textId="77777777" w:rsidTr="00FC2609">
        <w:tc>
          <w:tcPr>
            <w:tcW w:w="737" w:type="dxa"/>
          </w:tcPr>
          <w:p w14:paraId="5C0B349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216" w:type="dxa"/>
          </w:tcPr>
          <w:p w14:paraId="34EE157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14:paraId="2CB988E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31" w:type="dxa"/>
          </w:tcPr>
          <w:p w14:paraId="64C62BF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606EE" w:rsidRPr="00C606EE" w14:paraId="162CDF47" w14:textId="77777777" w:rsidTr="00FC2609">
        <w:tc>
          <w:tcPr>
            <w:tcW w:w="737" w:type="dxa"/>
            <w:vMerge w:val="restart"/>
          </w:tcPr>
          <w:p w14:paraId="5CDC20F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16" w:type="dxa"/>
          </w:tcPr>
          <w:p w14:paraId="03EAC89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территорий застройки индивидуальными жилыми строениями:</w:t>
            </w:r>
          </w:p>
        </w:tc>
        <w:tc>
          <w:tcPr>
            <w:tcW w:w="1587" w:type="dxa"/>
          </w:tcPr>
          <w:p w14:paraId="611EA059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6EFA5F7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3C0F6ACA" w14:textId="77777777" w:rsidTr="00FC2609">
        <w:tc>
          <w:tcPr>
            <w:tcW w:w="737" w:type="dxa"/>
            <w:vMerge/>
          </w:tcPr>
          <w:p w14:paraId="527E5D4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54CCD5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587" w:type="dxa"/>
          </w:tcPr>
          <w:p w14:paraId="5129E9AD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4FF66F0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07785EE2" w14:textId="77777777" w:rsidTr="00FC2609">
        <w:tc>
          <w:tcPr>
            <w:tcW w:w="737" w:type="dxa"/>
            <w:vMerge/>
          </w:tcPr>
          <w:p w14:paraId="3680A724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</w:tcPr>
          <w:p w14:paraId="0098EF2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587" w:type="dxa"/>
          </w:tcPr>
          <w:p w14:paraId="061BE4FE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31" w:type="dxa"/>
          </w:tcPr>
          <w:p w14:paraId="772CA9BB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4B8AFC53" w14:textId="77777777" w:rsidTr="00FC2609">
        <w:tc>
          <w:tcPr>
            <w:tcW w:w="737" w:type="dxa"/>
          </w:tcPr>
          <w:p w14:paraId="2FDCC690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16" w:type="dxa"/>
          </w:tcPr>
          <w:p w14:paraId="43BA6093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территорий</w:t>
            </w:r>
          </w:p>
        </w:tc>
        <w:tc>
          <w:tcPr>
            <w:tcW w:w="1587" w:type="dxa"/>
          </w:tcPr>
          <w:p w14:paraId="6017AE35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07831A0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6EE" w:rsidRPr="00C606EE" w14:paraId="23F79707" w14:textId="77777777" w:rsidTr="00FC2609">
        <w:tc>
          <w:tcPr>
            <w:tcW w:w="737" w:type="dxa"/>
          </w:tcPr>
          <w:p w14:paraId="2DFEDE4F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216" w:type="dxa"/>
          </w:tcPr>
          <w:p w14:paraId="25A35498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Доля территорий с индивидуальными жилыми строениями, внешний вид которых соответствует правилам благоустройства</w:t>
            </w:r>
          </w:p>
        </w:tc>
        <w:tc>
          <w:tcPr>
            <w:tcW w:w="1587" w:type="dxa"/>
          </w:tcPr>
          <w:p w14:paraId="05F1012C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06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31" w:type="dxa"/>
          </w:tcPr>
          <w:p w14:paraId="09C6A012" w14:textId="77777777" w:rsidR="00C606EE" w:rsidRPr="00C606EE" w:rsidRDefault="00C606EE" w:rsidP="00C60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899F32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6E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7CAD17B4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P2355"/>
      <w:bookmarkEnd w:id="19"/>
      <w:r w:rsidRPr="00C606EE">
        <w:rPr>
          <w:rFonts w:ascii="Times New Roman" w:hAnsi="Times New Roman" w:cs="Times New Roman"/>
          <w:sz w:val="28"/>
          <w:szCs w:val="28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набором необходимой мебели, озеленением.</w:t>
      </w:r>
    </w:p>
    <w:p w14:paraId="17734CBA" w14:textId="77777777" w:rsidR="00C606EE" w:rsidRPr="00C606EE" w:rsidRDefault="00C606EE" w:rsidP="00C6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P2356"/>
      <w:bookmarkEnd w:id="20"/>
      <w:r w:rsidRPr="00C606EE">
        <w:rPr>
          <w:rFonts w:ascii="Times New Roman" w:hAnsi="Times New Roman" w:cs="Times New Roman"/>
          <w:sz w:val="28"/>
          <w:szCs w:val="28"/>
        </w:rPr>
        <w:t>&lt;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.</w:t>
      </w:r>
    </w:p>
    <w:p w14:paraId="32C2CB30" w14:textId="77777777" w:rsidR="0098261C" w:rsidRDefault="0098261C" w:rsidP="0028030D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</w:p>
    <w:p w14:paraId="4574A25B" w14:textId="5067A21B" w:rsidR="0028030D" w:rsidRPr="0028030D" w:rsidRDefault="0028030D" w:rsidP="0028030D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28030D">
        <w:rPr>
          <w:rFonts w:ascii="Times New Roman" w:eastAsia="Calibri" w:hAnsi="Times New Roman" w:cs="Calibri"/>
          <w:sz w:val="24"/>
          <w:szCs w:val="24"/>
        </w:rPr>
        <w:t>Приложение № 15</w:t>
      </w:r>
    </w:p>
    <w:p w14:paraId="5256CCB8" w14:textId="0DC12351" w:rsidR="0028030D" w:rsidRPr="0028030D" w:rsidRDefault="0028030D" w:rsidP="0028030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одпрограмме </w:t>
      </w:r>
    </w:p>
    <w:p w14:paraId="66F88B3A" w14:textId="77777777" w:rsidR="0028030D" w:rsidRPr="0028030D" w:rsidRDefault="0028030D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«</w:t>
      </w:r>
      <w:r w:rsidRPr="00280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рмирование современной городской среды </w:t>
      </w:r>
    </w:p>
    <w:p w14:paraId="43029B23" w14:textId="77777777" w:rsidR="0028030D" w:rsidRDefault="0028030D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городском поселении «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ушкиногорь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14:paraId="36CC218F" w14:textId="2C3ECF6C" w:rsidR="0028030D" w:rsidRDefault="0028030D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030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Пушкиногорский район»</w:t>
      </w:r>
    </w:p>
    <w:p w14:paraId="00A835B5" w14:textId="77777777" w:rsidR="0098261C" w:rsidRPr="0028030D" w:rsidRDefault="0098261C" w:rsidP="002803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alibri"/>
          <w:color w:val="FF0000"/>
          <w:sz w:val="24"/>
          <w:szCs w:val="24"/>
        </w:rPr>
      </w:pPr>
    </w:p>
    <w:p w14:paraId="503045E9" w14:textId="31751C71" w:rsidR="0028030D" w:rsidRPr="0028030D" w:rsidRDefault="0098261C" w:rsidP="00982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28030D"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14:paraId="66F6E91D" w14:textId="3C955AD0" w:rsidR="0028030D" w:rsidRPr="0028030D" w:rsidRDefault="0028030D" w:rsidP="0098261C">
      <w:pPr>
        <w:widowControl w:val="0"/>
        <w:autoSpaceDE w:val="0"/>
        <w:autoSpaceDN w:val="0"/>
        <w:adjustRightInd w:val="0"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вентаризации уровня благоустройства индивидуальных жилых домов и земельных участков, предоставляем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муниципальной программы в соответствии с требованиями </w:t>
      </w:r>
      <w:r w:rsidR="000C6493" w:rsidRPr="00A52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</w:t>
      </w:r>
      <w:proofErr w:type="gramStart"/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 территории</w:t>
      </w:r>
      <w:proofErr w:type="gramEnd"/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 «</w:t>
      </w:r>
      <w:proofErr w:type="spellStart"/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28030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959E5D6" w14:textId="77777777" w:rsidR="0028030D" w:rsidRPr="0028030D" w:rsidRDefault="0028030D" w:rsidP="00280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984"/>
        <w:gridCol w:w="1985"/>
      </w:tblGrid>
      <w:tr w:rsidR="00A522E9" w:rsidRPr="0028030D" w14:paraId="54981D9A" w14:textId="77777777" w:rsidTr="00976DEE">
        <w:tc>
          <w:tcPr>
            <w:tcW w:w="534" w:type="dxa"/>
          </w:tcPr>
          <w:p w14:paraId="78D31695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№ п/п</w:t>
            </w:r>
          </w:p>
        </w:tc>
        <w:tc>
          <w:tcPr>
            <w:tcW w:w="5528" w:type="dxa"/>
          </w:tcPr>
          <w:p w14:paraId="55165C25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14:paraId="55D9E7C2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14:paraId="239CE208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 xml:space="preserve">срок исполнения </w:t>
            </w:r>
          </w:p>
        </w:tc>
      </w:tr>
      <w:tr w:rsidR="00A522E9" w:rsidRPr="0028030D" w14:paraId="3EC2353E" w14:textId="77777777" w:rsidTr="00976DEE">
        <w:trPr>
          <w:trHeight w:val="1949"/>
        </w:trPr>
        <w:tc>
          <w:tcPr>
            <w:tcW w:w="534" w:type="dxa"/>
          </w:tcPr>
          <w:p w14:paraId="6AB48ED6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1.</w:t>
            </w:r>
          </w:p>
        </w:tc>
        <w:tc>
          <w:tcPr>
            <w:tcW w:w="5528" w:type="dxa"/>
          </w:tcPr>
          <w:p w14:paraId="2BD8852E" w14:textId="77777777" w:rsidR="0028030D" w:rsidRPr="0028030D" w:rsidRDefault="0028030D" w:rsidP="0028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с требованиями, утвержденными в муниципальном образовании «</w:t>
            </w:r>
            <w:proofErr w:type="spell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равил благоустройства и озеленения территории городского </w:t>
            </w:r>
            <w:proofErr w:type="gram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«</w:t>
            </w:r>
            <w:proofErr w:type="spellStart"/>
            <w:proofErr w:type="gram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2C79FC98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</w:t>
            </w:r>
            <w:proofErr w:type="spell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14:paraId="5EDC269D" w14:textId="77777777" w:rsidR="0028030D" w:rsidRPr="0028030D" w:rsidRDefault="0028030D" w:rsidP="0028030D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28030D">
              <w:rPr>
                <w:rFonts w:ascii="Times New Roman" w:eastAsia="Calibri" w:hAnsi="Times New Roman" w:cs="Calibri"/>
                <w:sz w:val="24"/>
                <w:szCs w:val="24"/>
              </w:rPr>
              <w:t>2020 - 2024 годы</w:t>
            </w:r>
          </w:p>
        </w:tc>
      </w:tr>
      <w:tr w:rsidR="00A522E9" w:rsidRPr="0028030D" w14:paraId="57C4F15F" w14:textId="77777777" w:rsidTr="00976DEE">
        <w:tc>
          <w:tcPr>
            <w:tcW w:w="534" w:type="dxa"/>
          </w:tcPr>
          <w:p w14:paraId="3B816E0E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2.</w:t>
            </w:r>
          </w:p>
        </w:tc>
        <w:tc>
          <w:tcPr>
            <w:tcW w:w="5528" w:type="dxa"/>
          </w:tcPr>
          <w:p w14:paraId="6F67E374" w14:textId="77777777" w:rsidR="0028030D" w:rsidRPr="0028030D" w:rsidRDefault="0028030D" w:rsidP="0028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аспортов уровня благоустройства индивидуальных жилых домов и земельных участков, предоставленных для их размещения, в соответствии с требованиями </w:t>
            </w:r>
            <w:proofErr w:type="gram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и  в</w:t>
            </w:r>
            <w:proofErr w:type="gram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«</w:t>
            </w:r>
            <w:proofErr w:type="spell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авил благоустройства и озеленения территории городского поселения «</w:t>
            </w:r>
            <w:proofErr w:type="spell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</w:tcPr>
          <w:p w14:paraId="7F8DC735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</w:t>
            </w:r>
            <w:proofErr w:type="spell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14:paraId="7D203602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4 годы</w:t>
            </w:r>
          </w:p>
        </w:tc>
      </w:tr>
      <w:tr w:rsidR="00A522E9" w:rsidRPr="0028030D" w14:paraId="2FEF8CAA" w14:textId="77777777" w:rsidTr="00976DEE">
        <w:tc>
          <w:tcPr>
            <w:tcW w:w="534" w:type="dxa"/>
          </w:tcPr>
          <w:p w14:paraId="396CB316" w14:textId="77777777" w:rsidR="0028030D" w:rsidRPr="0028030D" w:rsidRDefault="0028030D" w:rsidP="0028030D">
            <w:pPr>
              <w:jc w:val="center"/>
              <w:rPr>
                <w:rFonts w:ascii="Times New Roman" w:eastAsia="Calibri" w:hAnsi="Times New Roman" w:cs="Calibri"/>
              </w:rPr>
            </w:pPr>
            <w:r w:rsidRPr="0028030D">
              <w:rPr>
                <w:rFonts w:ascii="Times New Roman" w:eastAsia="Calibri" w:hAnsi="Times New Roman" w:cs="Calibri"/>
              </w:rPr>
              <w:t>3.</w:t>
            </w:r>
          </w:p>
        </w:tc>
        <w:tc>
          <w:tcPr>
            <w:tcW w:w="5528" w:type="dxa"/>
          </w:tcPr>
          <w:p w14:paraId="1A1F2A36" w14:textId="77777777" w:rsidR="0028030D" w:rsidRPr="0028030D" w:rsidRDefault="0028030D" w:rsidP="00280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с собственниками (пользователями) индивидуальных жилых домов, собственниками (землепользователями) земельных участков об их благоустройстве</w:t>
            </w:r>
          </w:p>
        </w:tc>
        <w:tc>
          <w:tcPr>
            <w:tcW w:w="1984" w:type="dxa"/>
          </w:tcPr>
          <w:p w14:paraId="38A31D94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«</w:t>
            </w:r>
            <w:proofErr w:type="spellStart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горье</w:t>
            </w:r>
            <w:proofErr w:type="spellEnd"/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14:paraId="64B286F0" w14:textId="77777777" w:rsidR="0028030D" w:rsidRPr="0028030D" w:rsidRDefault="0028030D" w:rsidP="0028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2024 годы</w:t>
            </w:r>
          </w:p>
        </w:tc>
      </w:tr>
    </w:tbl>
    <w:p w14:paraId="13F429AE" w14:textId="77777777" w:rsidR="0028030D" w:rsidRPr="0028030D" w:rsidRDefault="0028030D" w:rsidP="0028030D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18EFBC79" w14:textId="48C9BB26" w:rsidR="0028030D" w:rsidRPr="00A522E9" w:rsidRDefault="0028030D" w:rsidP="0028030D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28030D">
        <w:rPr>
          <w:rFonts w:ascii="Times New Roman" w:eastAsia="Calibri" w:hAnsi="Times New Roman" w:cs="Calibri"/>
          <w:sz w:val="24"/>
          <w:szCs w:val="24"/>
        </w:rPr>
        <w:t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собственников (пользователей) указанных объектов, земельных участков), в соответствии с требованиями правил благоустройства и озеленения территории городского поселения «</w:t>
      </w:r>
      <w:proofErr w:type="spellStart"/>
      <w:r w:rsidRPr="0028030D">
        <w:rPr>
          <w:rFonts w:ascii="Times New Roman" w:eastAsia="Calibri" w:hAnsi="Times New Roman" w:cs="Calibri"/>
          <w:sz w:val="24"/>
          <w:szCs w:val="24"/>
        </w:rPr>
        <w:t>Пушкиногорье</w:t>
      </w:r>
      <w:proofErr w:type="spellEnd"/>
      <w:r w:rsidRPr="0028030D">
        <w:rPr>
          <w:rFonts w:ascii="Times New Roman" w:eastAsia="Calibri" w:hAnsi="Times New Roman" w:cs="Calibri"/>
          <w:sz w:val="24"/>
          <w:szCs w:val="24"/>
        </w:rPr>
        <w:t>», обеспечит единый подход к вопросам благоустройства на территории муниципального образования «</w:t>
      </w:r>
      <w:proofErr w:type="spellStart"/>
      <w:r w:rsidRPr="0028030D">
        <w:rPr>
          <w:rFonts w:ascii="Times New Roman" w:eastAsia="Calibri" w:hAnsi="Times New Roman" w:cs="Calibri"/>
          <w:sz w:val="24"/>
          <w:szCs w:val="24"/>
        </w:rPr>
        <w:t>Пушкиногорье</w:t>
      </w:r>
      <w:proofErr w:type="spellEnd"/>
      <w:r w:rsidRPr="0028030D">
        <w:rPr>
          <w:rFonts w:ascii="Times New Roman" w:eastAsia="Calibri" w:hAnsi="Times New Roman" w:cs="Calibri"/>
          <w:sz w:val="24"/>
          <w:szCs w:val="24"/>
        </w:rPr>
        <w:t>».</w:t>
      </w:r>
    </w:p>
    <w:p w14:paraId="70558178" w14:textId="77777777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0C6493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  <w:r w:rsidRPr="00A522E9">
        <w:rPr>
          <w:rFonts w:ascii="Times New Roman" w:eastAsia="Calibri" w:hAnsi="Times New Roman" w:cs="Calibri"/>
          <w:sz w:val="24"/>
          <w:szCs w:val="24"/>
        </w:rPr>
        <w:t>16</w:t>
      </w:r>
      <w:bookmarkStart w:id="21" w:name="_Hlk62202726"/>
    </w:p>
    <w:p w14:paraId="11056EC4" w14:textId="2BDA49FF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 xml:space="preserve"> к Муниципальной подпрограмме </w:t>
      </w:r>
    </w:p>
    <w:p w14:paraId="18771CD6" w14:textId="77777777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«Формирование современной городской среды </w:t>
      </w:r>
    </w:p>
    <w:p w14:paraId="2C9A0A18" w14:textId="77777777" w:rsidR="000C6493" w:rsidRPr="00A522E9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 xml:space="preserve">                                                                      в городском поселении «</w:t>
      </w:r>
      <w:proofErr w:type="spellStart"/>
      <w:r w:rsidRPr="00A522E9">
        <w:rPr>
          <w:rFonts w:ascii="Times New Roman" w:eastAsia="Calibri" w:hAnsi="Times New Roman" w:cs="Calibri"/>
          <w:sz w:val="24"/>
          <w:szCs w:val="24"/>
        </w:rPr>
        <w:t>Пушкиногорье</w:t>
      </w:r>
      <w:proofErr w:type="spellEnd"/>
      <w:r w:rsidRPr="00A522E9">
        <w:rPr>
          <w:rFonts w:ascii="Times New Roman" w:eastAsia="Calibri" w:hAnsi="Times New Roman" w:cs="Calibri"/>
          <w:sz w:val="24"/>
          <w:szCs w:val="24"/>
        </w:rPr>
        <w:t xml:space="preserve">» </w:t>
      </w:r>
    </w:p>
    <w:p w14:paraId="7A41BC15" w14:textId="6F382B3B" w:rsidR="000C6493" w:rsidRPr="000C6493" w:rsidRDefault="000C6493" w:rsidP="0098261C">
      <w:pPr>
        <w:spacing w:after="0" w:line="240" w:lineRule="auto"/>
        <w:ind w:firstLine="709"/>
        <w:jc w:val="right"/>
        <w:rPr>
          <w:rFonts w:ascii="Times New Roman" w:eastAsia="Calibri" w:hAnsi="Times New Roman" w:cs="Calibri"/>
          <w:sz w:val="24"/>
          <w:szCs w:val="24"/>
        </w:rPr>
      </w:pPr>
      <w:r w:rsidRPr="00A522E9">
        <w:rPr>
          <w:rFonts w:ascii="Times New Roman" w:eastAsia="Calibri" w:hAnsi="Times New Roman" w:cs="Calibri"/>
          <w:sz w:val="24"/>
          <w:szCs w:val="24"/>
        </w:rPr>
        <w:t>МО «Пушкиногорский район»</w:t>
      </w:r>
      <w:r w:rsidR="0098261C" w:rsidRPr="00A522E9">
        <w:rPr>
          <w:rFonts w:ascii="Times New Roman" w:eastAsia="Calibri" w:hAnsi="Times New Roman" w:cs="Calibri"/>
          <w:sz w:val="24"/>
          <w:szCs w:val="24"/>
        </w:rPr>
        <w:t xml:space="preserve"> </w:t>
      </w:r>
    </w:p>
    <w:bookmarkEnd w:id="21"/>
    <w:p w14:paraId="46D97221" w14:textId="77777777" w:rsidR="000C6493" w:rsidRPr="000C6493" w:rsidRDefault="000C6493" w:rsidP="0098261C">
      <w:pPr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</w:p>
    <w:p w14:paraId="2A5B96C2" w14:textId="3D067E57" w:rsidR="0098261C" w:rsidRPr="00A522E9" w:rsidRDefault="0098261C" w:rsidP="0098261C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522E9">
        <w:rPr>
          <w:rFonts w:ascii="Times New Roman" w:eastAsia="Calibri" w:hAnsi="Times New Roman" w:cs="Calibri"/>
          <w:b/>
          <w:sz w:val="24"/>
          <w:szCs w:val="24"/>
        </w:rPr>
        <w:t xml:space="preserve">                                                       </w:t>
      </w:r>
      <w:r w:rsidR="000C6493" w:rsidRPr="000C6493">
        <w:rPr>
          <w:rFonts w:ascii="Times New Roman" w:eastAsia="Calibri" w:hAnsi="Times New Roman" w:cs="Calibri"/>
          <w:b/>
          <w:sz w:val="24"/>
          <w:szCs w:val="24"/>
        </w:rPr>
        <w:t xml:space="preserve">Мероприятия </w:t>
      </w:r>
    </w:p>
    <w:p w14:paraId="4FA0B58B" w14:textId="6ACFD103" w:rsidR="000C6493" w:rsidRPr="000C6493" w:rsidRDefault="000C6493" w:rsidP="0098261C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0C6493">
        <w:rPr>
          <w:rFonts w:ascii="Times New Roman" w:eastAsia="Calibri" w:hAnsi="Times New Roman" w:cs="Calibri"/>
          <w:b/>
          <w:sz w:val="24"/>
          <w:szCs w:val="24"/>
        </w:rPr>
        <w:t>по проведению работ по образованию земельных участков,</w:t>
      </w:r>
      <w:r w:rsidR="0098261C" w:rsidRPr="00A522E9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r w:rsidRPr="000C6493">
        <w:rPr>
          <w:rFonts w:ascii="Times New Roman" w:eastAsia="Calibri" w:hAnsi="Times New Roman" w:cs="Calibri"/>
          <w:b/>
          <w:sz w:val="24"/>
          <w:szCs w:val="24"/>
        </w:rPr>
        <w:t>на которых расположены многоквартирные дома, работы по благоустройству дворовых территорий которы</w:t>
      </w:r>
      <w:r w:rsidR="0024651B">
        <w:rPr>
          <w:rFonts w:ascii="Times New Roman" w:eastAsia="Calibri" w:hAnsi="Times New Roman" w:cs="Calibri"/>
          <w:b/>
          <w:sz w:val="24"/>
          <w:szCs w:val="24"/>
        </w:rPr>
        <w:t>е</w:t>
      </w:r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proofErr w:type="spellStart"/>
      <w:proofErr w:type="gramStart"/>
      <w:r w:rsidRPr="000C6493">
        <w:rPr>
          <w:rFonts w:ascii="Times New Roman" w:eastAsia="Calibri" w:hAnsi="Times New Roman" w:cs="Calibri"/>
          <w:b/>
          <w:sz w:val="24"/>
          <w:szCs w:val="24"/>
        </w:rPr>
        <w:t>софинансируются</w:t>
      </w:r>
      <w:proofErr w:type="spellEnd"/>
      <w:r w:rsidR="0024651B">
        <w:rPr>
          <w:rFonts w:ascii="Times New Roman" w:eastAsia="Calibri" w:hAnsi="Times New Roman" w:cs="Calibri"/>
          <w:b/>
          <w:sz w:val="24"/>
          <w:szCs w:val="24"/>
        </w:rPr>
        <w:t xml:space="preserve"> </w:t>
      </w:r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 из</w:t>
      </w:r>
      <w:proofErr w:type="gramEnd"/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 областного бюджета</w:t>
      </w:r>
    </w:p>
    <w:p w14:paraId="63618776" w14:textId="77777777" w:rsidR="000C6493" w:rsidRPr="000C6493" w:rsidRDefault="000C6493" w:rsidP="0098261C">
      <w:pPr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2F969E46" w14:textId="539B9C90" w:rsidR="000C6493" w:rsidRDefault="000C6493" w:rsidP="000C6493">
      <w:pPr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  <w:r w:rsidRPr="000C6493">
        <w:rPr>
          <w:rFonts w:ascii="Times New Roman" w:eastAsia="Calibri" w:hAnsi="Times New Roman" w:cs="Calibri"/>
          <w:sz w:val="24"/>
          <w:szCs w:val="24"/>
        </w:rPr>
        <w:t>В целях формирования земельных участков, на которых расположены многоквартирные дома, органам государственной власти и органам местного самоуправления рекомендуется провести следующие мероприятия:</w:t>
      </w:r>
    </w:p>
    <w:p w14:paraId="13D21728" w14:textId="77777777" w:rsidR="002478A0" w:rsidRPr="000C6493" w:rsidRDefault="002478A0" w:rsidP="000C6493">
      <w:pPr>
        <w:ind w:firstLine="720"/>
        <w:jc w:val="both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50"/>
        <w:gridCol w:w="2945"/>
        <w:gridCol w:w="1909"/>
      </w:tblGrid>
      <w:tr w:rsidR="00A522E9" w:rsidRPr="000C6493" w14:paraId="3A947961" w14:textId="77777777" w:rsidTr="00976DEE">
        <w:tc>
          <w:tcPr>
            <w:tcW w:w="540" w:type="dxa"/>
          </w:tcPr>
          <w:p w14:paraId="4042A631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8" w:type="dxa"/>
          </w:tcPr>
          <w:p w14:paraId="57EE7992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</w:tcPr>
          <w:p w14:paraId="72BAB2B9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91" w:type="dxa"/>
          </w:tcPr>
          <w:p w14:paraId="7F67577E" w14:textId="77777777" w:rsidR="000C6493" w:rsidRPr="000C6493" w:rsidRDefault="000C6493" w:rsidP="000C6493">
            <w:pPr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срок исполнения</w:t>
            </w:r>
          </w:p>
        </w:tc>
      </w:tr>
      <w:tr w:rsidR="00A522E9" w:rsidRPr="000C6493" w14:paraId="60886017" w14:textId="77777777" w:rsidTr="00976DEE">
        <w:tc>
          <w:tcPr>
            <w:tcW w:w="540" w:type="dxa"/>
          </w:tcPr>
          <w:p w14:paraId="6D015AC6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1.</w:t>
            </w:r>
          </w:p>
        </w:tc>
        <w:tc>
          <w:tcPr>
            <w:tcW w:w="4258" w:type="dxa"/>
          </w:tcPr>
          <w:p w14:paraId="68044448" w14:textId="77777777" w:rsidR="000C6493" w:rsidRPr="000C6493" w:rsidRDefault="000C6493" w:rsidP="000C6493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      </w:r>
          </w:p>
        </w:tc>
        <w:tc>
          <w:tcPr>
            <w:tcW w:w="3107" w:type="dxa"/>
          </w:tcPr>
          <w:p w14:paraId="06BC5CCB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ушкиногорье</w:t>
            </w:r>
            <w:proofErr w:type="spellEnd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14:paraId="03409B09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021 - 2024 годы</w:t>
            </w:r>
          </w:p>
        </w:tc>
      </w:tr>
      <w:tr w:rsidR="00A522E9" w:rsidRPr="000C6493" w14:paraId="720A334D" w14:textId="77777777" w:rsidTr="00976DEE">
        <w:tc>
          <w:tcPr>
            <w:tcW w:w="540" w:type="dxa"/>
          </w:tcPr>
          <w:p w14:paraId="6ADB388F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.</w:t>
            </w:r>
          </w:p>
        </w:tc>
        <w:tc>
          <w:tcPr>
            <w:tcW w:w="4258" w:type="dxa"/>
          </w:tcPr>
          <w:p w14:paraId="7715AD7F" w14:textId="77777777" w:rsidR="000C6493" w:rsidRPr="000C6493" w:rsidRDefault="000C6493" w:rsidP="000C6493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- кадастровые работы);</w:t>
            </w:r>
          </w:p>
        </w:tc>
        <w:tc>
          <w:tcPr>
            <w:tcW w:w="3107" w:type="dxa"/>
          </w:tcPr>
          <w:p w14:paraId="15ADE28A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ушкиногорье</w:t>
            </w:r>
            <w:proofErr w:type="spellEnd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14:paraId="4AD89648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021 - 2024 годы</w:t>
            </w:r>
          </w:p>
        </w:tc>
      </w:tr>
      <w:tr w:rsidR="00A522E9" w:rsidRPr="000C6493" w14:paraId="139961BF" w14:textId="77777777" w:rsidTr="00976DEE">
        <w:tc>
          <w:tcPr>
            <w:tcW w:w="540" w:type="dxa"/>
          </w:tcPr>
          <w:p w14:paraId="0C5F0770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3.</w:t>
            </w:r>
          </w:p>
        </w:tc>
        <w:tc>
          <w:tcPr>
            <w:tcW w:w="4258" w:type="dxa"/>
          </w:tcPr>
          <w:p w14:paraId="34AD0DE8" w14:textId="77777777" w:rsidR="000C6493" w:rsidRPr="000C6493" w:rsidRDefault="000C6493" w:rsidP="000C6493">
            <w:pPr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дставить в </w:t>
            </w:r>
            <w:proofErr w:type="gramStart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орган  регистрации</w:t>
            </w:r>
            <w:proofErr w:type="gramEnd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 xml:space="preserve">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      </w:r>
          </w:p>
        </w:tc>
        <w:tc>
          <w:tcPr>
            <w:tcW w:w="3107" w:type="dxa"/>
          </w:tcPr>
          <w:p w14:paraId="6DFB5C4A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Пушкиногорье</w:t>
            </w:r>
            <w:proofErr w:type="spellEnd"/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14:paraId="5F106902" w14:textId="77777777" w:rsidR="000C6493" w:rsidRPr="000C6493" w:rsidRDefault="000C6493" w:rsidP="000C6493">
            <w:pPr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2021- 2024 годы</w:t>
            </w:r>
          </w:p>
        </w:tc>
      </w:tr>
    </w:tbl>
    <w:p w14:paraId="4A46838F" w14:textId="0E31F053" w:rsidR="000C6493" w:rsidRPr="00A522E9" w:rsidRDefault="000C6493" w:rsidP="0028030D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</w:p>
    <w:p w14:paraId="55032B1C" w14:textId="5A29100C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>Приложение № 17</w:t>
      </w:r>
    </w:p>
    <w:p w14:paraId="7599AC95" w14:textId="77777777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одпрограмме </w:t>
      </w:r>
    </w:p>
    <w:p w14:paraId="237EC10C" w14:textId="77777777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«Формирование современной городской среды </w:t>
      </w:r>
    </w:p>
    <w:p w14:paraId="50C0B902" w14:textId="77777777" w:rsidR="0098261C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в городском поселении «</w:t>
      </w:r>
      <w:proofErr w:type="spellStart"/>
      <w:r w:rsidRPr="00A522E9">
        <w:rPr>
          <w:rFonts w:ascii="Times New Roman" w:eastAsia="Calibri" w:hAnsi="Times New Roman" w:cs="Times New Roman"/>
          <w:sz w:val="24"/>
          <w:szCs w:val="24"/>
        </w:rPr>
        <w:t>Пушкиногорье</w:t>
      </w:r>
      <w:proofErr w:type="spellEnd"/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2DD05BAE" w14:textId="74597AFE" w:rsidR="000C6493" w:rsidRPr="00A522E9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22E9">
        <w:rPr>
          <w:rFonts w:ascii="Times New Roman" w:eastAsia="Calibri" w:hAnsi="Times New Roman" w:cs="Times New Roman"/>
          <w:sz w:val="24"/>
          <w:szCs w:val="24"/>
        </w:rPr>
        <w:t xml:space="preserve">МО «Пушкиногорский район» </w:t>
      </w:r>
    </w:p>
    <w:p w14:paraId="27D04BED" w14:textId="77777777" w:rsidR="0098261C" w:rsidRPr="000C6493" w:rsidRDefault="0098261C" w:rsidP="0098261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59F42F" w14:textId="3C1C7075" w:rsidR="000C6493" w:rsidRPr="000C6493" w:rsidRDefault="0098261C" w:rsidP="0098261C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A522E9">
        <w:rPr>
          <w:rFonts w:ascii="Times New Roman" w:eastAsia="Calibri" w:hAnsi="Times New Roman" w:cs="Calibri"/>
          <w:b/>
          <w:sz w:val="24"/>
          <w:szCs w:val="24"/>
        </w:rPr>
        <w:t xml:space="preserve">                                        </w:t>
      </w:r>
      <w:r w:rsidR="000C6493" w:rsidRPr="000C6493">
        <w:rPr>
          <w:rFonts w:ascii="Times New Roman" w:eastAsia="Calibri" w:hAnsi="Times New Roman" w:cs="Calibri"/>
          <w:b/>
          <w:sz w:val="24"/>
          <w:szCs w:val="24"/>
        </w:rPr>
        <w:t>Адресный перечень объектов</w:t>
      </w:r>
    </w:p>
    <w:p w14:paraId="6EF97DF9" w14:textId="77777777" w:rsidR="000C6493" w:rsidRPr="000C6493" w:rsidRDefault="000C6493" w:rsidP="0098261C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муниципальной программы за счет средств указанных лиц в соответствии </w:t>
      </w:r>
      <w:proofErr w:type="gramStart"/>
      <w:r w:rsidRPr="000C6493">
        <w:rPr>
          <w:rFonts w:ascii="Times New Roman" w:eastAsia="Calibri" w:hAnsi="Times New Roman" w:cs="Calibri"/>
          <w:b/>
          <w:sz w:val="24"/>
          <w:szCs w:val="24"/>
        </w:rPr>
        <w:t>с  требованиями</w:t>
      </w:r>
      <w:proofErr w:type="gramEnd"/>
      <w:r w:rsidRPr="000C6493">
        <w:rPr>
          <w:rFonts w:ascii="Times New Roman" w:eastAsia="Calibri" w:hAnsi="Times New Roman" w:cs="Calibri"/>
          <w:b/>
          <w:sz w:val="24"/>
          <w:szCs w:val="24"/>
        </w:rPr>
        <w:t xml:space="preserve"> утвержденных правил благоустройства территории </w:t>
      </w:r>
    </w:p>
    <w:p w14:paraId="74629D8F" w14:textId="77777777" w:rsidR="000C6493" w:rsidRPr="000C6493" w:rsidRDefault="000C6493" w:rsidP="000C6493">
      <w:pPr>
        <w:jc w:val="center"/>
        <w:rPr>
          <w:rFonts w:ascii="Times New Roman" w:eastAsia="Calibri" w:hAnsi="Times New Roman" w:cs="Calibri"/>
          <w:sz w:val="24"/>
          <w:szCs w:val="24"/>
        </w:rPr>
      </w:pPr>
    </w:p>
    <w:p w14:paraId="06436A91" w14:textId="77777777" w:rsidR="000C6493" w:rsidRPr="000C6493" w:rsidRDefault="000C6493" w:rsidP="000C6493">
      <w:pPr>
        <w:ind w:firstLine="708"/>
        <w:jc w:val="both"/>
        <w:rPr>
          <w:rFonts w:ascii="Times New Roman" w:eastAsia="Calibri" w:hAnsi="Times New Roman" w:cs="Calibri"/>
          <w:sz w:val="24"/>
          <w:szCs w:val="24"/>
        </w:rPr>
      </w:pPr>
      <w:r w:rsidRPr="000C6493">
        <w:rPr>
          <w:rFonts w:ascii="Times New Roman" w:eastAsia="Calibri" w:hAnsi="Times New Roman" w:cs="Calibri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одлежит актуализации) не позднее последнего года реализации муниципальной программы, формируется исходя из физического состояния объектов, определенного по результатам инвентаризации, проведенной в порядке, установленном Администрацией городского поселения «</w:t>
      </w:r>
      <w:proofErr w:type="spellStart"/>
      <w:r w:rsidRPr="000C6493">
        <w:rPr>
          <w:rFonts w:ascii="Times New Roman" w:eastAsia="Calibri" w:hAnsi="Times New Roman" w:cs="Calibri"/>
          <w:sz w:val="24"/>
          <w:szCs w:val="24"/>
        </w:rPr>
        <w:t>Пушкиногорье</w:t>
      </w:r>
      <w:proofErr w:type="spellEnd"/>
      <w:r w:rsidRPr="000C6493">
        <w:rPr>
          <w:rFonts w:ascii="Times New Roman" w:eastAsia="Calibri" w:hAnsi="Times New Roman" w:cs="Calibri"/>
          <w:sz w:val="24"/>
          <w:szCs w:val="24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47"/>
        <w:gridCol w:w="4657"/>
      </w:tblGrid>
      <w:tr w:rsidR="00A522E9" w:rsidRPr="000C6493" w14:paraId="17448404" w14:textId="77777777" w:rsidTr="00976DEE">
        <w:trPr>
          <w:trHeight w:val="614"/>
        </w:trPr>
        <w:tc>
          <w:tcPr>
            <w:tcW w:w="540" w:type="dxa"/>
          </w:tcPr>
          <w:p w14:paraId="635BFAA4" w14:textId="77777777" w:rsidR="000C6493" w:rsidRPr="000C6493" w:rsidRDefault="000C6493" w:rsidP="000C6493">
            <w:pPr>
              <w:shd w:val="clear" w:color="auto" w:fill="FFFFFF"/>
              <w:jc w:val="center"/>
              <w:rPr>
                <w:rFonts w:ascii="Times New Roman" w:eastAsia="Calibri" w:hAnsi="Times New Roman" w:cs="Calibri"/>
                <w:szCs w:val="28"/>
              </w:rPr>
            </w:pPr>
          </w:p>
          <w:p w14:paraId="5AAB47BC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8" w:type="dxa"/>
          </w:tcPr>
          <w:p w14:paraId="77EBCF2F" w14:textId="77777777" w:rsidR="000C6493" w:rsidRPr="000C6493" w:rsidRDefault="000C6493" w:rsidP="000C6493">
            <w:pPr>
              <w:shd w:val="clear" w:color="auto" w:fill="FFFFFF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0C6493">
              <w:rPr>
                <w:rFonts w:ascii="Times New Roman" w:eastAsia="Calibri" w:hAnsi="Times New Roman" w:cs="Calibri"/>
                <w:sz w:val="24"/>
                <w:szCs w:val="24"/>
              </w:rPr>
              <w:t>Наименование объектов недвижимого</w:t>
            </w:r>
          </w:p>
          <w:p w14:paraId="2C7840C0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4948" w:type="dxa"/>
          </w:tcPr>
          <w:p w14:paraId="1C58D733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Перечень работ</w:t>
            </w:r>
          </w:p>
        </w:tc>
      </w:tr>
      <w:tr w:rsidR="00A522E9" w:rsidRPr="000C6493" w14:paraId="02BA9248" w14:textId="77777777" w:rsidTr="00976DEE">
        <w:tc>
          <w:tcPr>
            <w:tcW w:w="540" w:type="dxa"/>
          </w:tcPr>
          <w:p w14:paraId="3A8941AE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8" w:type="dxa"/>
          </w:tcPr>
          <w:p w14:paraId="3EA97AD7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06DA60A7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В соответствии с Правилами содержания </w:t>
            </w:r>
            <w:r w:rsidRPr="000C6493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8"/>
                <w:lang w:eastAsia="ru-RU"/>
              </w:rPr>
              <w:t xml:space="preserve">объектов благоустройства, организации уборки, обеспечения чистоты и порядка </w:t>
            </w:r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на </w:t>
            </w:r>
            <w:proofErr w:type="gramStart"/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территории  муниципального</w:t>
            </w:r>
            <w:proofErr w:type="gramEnd"/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 xml:space="preserve"> образования «</w:t>
            </w:r>
            <w:proofErr w:type="spellStart"/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Пушкиногорье</w:t>
            </w:r>
            <w:proofErr w:type="spellEnd"/>
            <w:r w:rsidRPr="000C6493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8"/>
                <w:lang w:eastAsia="ru-RU"/>
              </w:rPr>
              <w:t>»</w:t>
            </w:r>
          </w:p>
        </w:tc>
      </w:tr>
      <w:tr w:rsidR="00A522E9" w:rsidRPr="000C6493" w14:paraId="094B2C76" w14:textId="77777777" w:rsidTr="00976DEE">
        <w:tc>
          <w:tcPr>
            <w:tcW w:w="540" w:type="dxa"/>
          </w:tcPr>
          <w:p w14:paraId="4A8A7CB1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8" w:type="dxa"/>
          </w:tcPr>
          <w:p w14:paraId="3DDE7668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1A71580A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2E9" w:rsidRPr="000C6493" w14:paraId="7DD9E932" w14:textId="77777777" w:rsidTr="00976DEE">
        <w:tc>
          <w:tcPr>
            <w:tcW w:w="540" w:type="dxa"/>
          </w:tcPr>
          <w:p w14:paraId="23F56085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178483E5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51C496CC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2E9" w:rsidRPr="000C6493" w14:paraId="49F4A965" w14:textId="77777777" w:rsidTr="00976DEE">
        <w:tc>
          <w:tcPr>
            <w:tcW w:w="540" w:type="dxa"/>
          </w:tcPr>
          <w:p w14:paraId="2BD4223E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043280C4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20828352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2E9" w:rsidRPr="000C6493" w14:paraId="4055F445" w14:textId="77777777" w:rsidTr="00976DEE">
        <w:tc>
          <w:tcPr>
            <w:tcW w:w="540" w:type="dxa"/>
          </w:tcPr>
          <w:p w14:paraId="4A1361E8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8" w:type="dxa"/>
          </w:tcPr>
          <w:p w14:paraId="649FCF6E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</w:tcPr>
          <w:p w14:paraId="61E59A1B" w14:textId="77777777" w:rsidR="000C6493" w:rsidRPr="000C6493" w:rsidRDefault="000C6493" w:rsidP="000C6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BD4358" w14:textId="06679026" w:rsidR="000C6C90" w:rsidRDefault="000C6493" w:rsidP="0060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93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данного мероприятия позволит повысить уровень благоустройства территорий, находящихся в ведении юридических лиц и индивидуальных предпринимателей».</w:t>
      </w:r>
      <w:r w:rsidR="00602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55DC1886" w14:textId="1E539D48" w:rsidR="000C6C90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ECCD331" w14:textId="0D7784D6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E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3EB6">
        <w:rPr>
          <w:rFonts w:ascii="Times New Roman" w:hAnsi="Times New Roman" w:cs="Times New Roman"/>
          <w:sz w:val="28"/>
          <w:szCs w:val="28"/>
        </w:rPr>
        <w:t>Обнародовать  настоящее</w:t>
      </w:r>
      <w:proofErr w:type="gramEnd"/>
      <w:r w:rsidRPr="00183EB6">
        <w:rPr>
          <w:rFonts w:ascii="Times New Roman" w:hAnsi="Times New Roman" w:cs="Times New Roman"/>
          <w:sz w:val="28"/>
          <w:szCs w:val="28"/>
        </w:rPr>
        <w:t xml:space="preserve"> постановление в соответствии с Уставом  и разместить на официальном сайте Администрации городского поселения «</w:t>
      </w:r>
      <w:proofErr w:type="spellStart"/>
      <w:r w:rsidRPr="00183EB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183EB6">
        <w:rPr>
          <w:rFonts w:ascii="Times New Roman" w:hAnsi="Times New Roman" w:cs="Times New Roman"/>
          <w:sz w:val="28"/>
          <w:szCs w:val="28"/>
        </w:rPr>
        <w:t>».</w:t>
      </w:r>
    </w:p>
    <w:p w14:paraId="32CEC157" w14:textId="77777777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BE578" w14:textId="3D2FACEE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EB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3EB6">
        <w:rPr>
          <w:rFonts w:ascii="Times New Roman" w:hAnsi="Times New Roman" w:cs="Times New Roman"/>
          <w:sz w:val="28"/>
          <w:szCs w:val="28"/>
        </w:rPr>
        <w:t>Настоящее  постановление</w:t>
      </w:r>
      <w:proofErr w:type="gramEnd"/>
      <w:r w:rsidRPr="00183EB6">
        <w:rPr>
          <w:rFonts w:ascii="Times New Roman" w:hAnsi="Times New Roman" w:cs="Times New Roman"/>
          <w:sz w:val="28"/>
          <w:szCs w:val="28"/>
        </w:rPr>
        <w:t xml:space="preserve"> вступает в силу с момента  обнародования.</w:t>
      </w:r>
    </w:p>
    <w:p w14:paraId="4EFF15A5" w14:textId="77777777" w:rsidR="00183EB6" w:rsidRPr="00183EB6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AB801" w14:textId="690A0039" w:rsidR="000C6C90" w:rsidRDefault="00183EB6" w:rsidP="00183E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3EB6">
        <w:rPr>
          <w:rFonts w:ascii="Times New Roman" w:hAnsi="Times New Roman" w:cs="Times New Roman"/>
          <w:sz w:val="28"/>
          <w:szCs w:val="28"/>
        </w:rPr>
        <w:t xml:space="preserve">4. Контроль </w:t>
      </w:r>
      <w:proofErr w:type="gramStart"/>
      <w:r w:rsidRPr="00183EB6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183EB6">
        <w:rPr>
          <w:rFonts w:ascii="Times New Roman" w:hAnsi="Times New Roman" w:cs="Times New Roman"/>
          <w:sz w:val="28"/>
          <w:szCs w:val="28"/>
        </w:rPr>
        <w:t xml:space="preserve">  настоящего постановления оставляю за собой.</w:t>
      </w:r>
    </w:p>
    <w:p w14:paraId="42CDA6AB" w14:textId="667FC902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F383A" w14:textId="2D2CF57E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2B63F" w14:textId="1EA64FB4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6928F" w14:textId="77777777" w:rsidR="00183EB6" w:rsidRDefault="00183EB6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администрации городского</w:t>
      </w:r>
    </w:p>
    <w:p w14:paraId="6D4C646F" w14:textId="76C5C1D0" w:rsidR="000C6C90" w:rsidRDefault="00183EB6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фанасьев</w:t>
      </w:r>
      <w:proofErr w:type="spellEnd"/>
    </w:p>
    <w:p w14:paraId="2CFBF396" w14:textId="58BC872D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AA057" w14:textId="6E05FF05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565B7" w14:textId="0AEC03E9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EC0D0" w14:textId="1D17A3C3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22C29" w14:textId="1B94DCD7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8E392" w14:textId="596F2C1B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C005F" w14:textId="16A6F9F5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FDD62" w14:textId="276CC6FA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7548E" w14:textId="78375036" w:rsidR="00C70A2D" w:rsidRPr="00EE0003" w:rsidRDefault="006028F5" w:rsidP="00C70A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0A2D" w:rsidRPr="00EE0003" w:rsidSect="00183EB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0C6493"/>
    <w:rsid w:val="000C6C90"/>
    <w:rsid w:val="0010605D"/>
    <w:rsid w:val="00183EB6"/>
    <w:rsid w:val="00192C96"/>
    <w:rsid w:val="001B0AF9"/>
    <w:rsid w:val="001F5716"/>
    <w:rsid w:val="002338C9"/>
    <w:rsid w:val="0024651B"/>
    <w:rsid w:val="002478A0"/>
    <w:rsid w:val="00256DBB"/>
    <w:rsid w:val="0028030D"/>
    <w:rsid w:val="00292349"/>
    <w:rsid w:val="002F73C3"/>
    <w:rsid w:val="003001A5"/>
    <w:rsid w:val="003011A5"/>
    <w:rsid w:val="003736E7"/>
    <w:rsid w:val="0039575B"/>
    <w:rsid w:val="00395A85"/>
    <w:rsid w:val="003A3081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25B94"/>
    <w:rsid w:val="005432EA"/>
    <w:rsid w:val="005C37AD"/>
    <w:rsid w:val="005D4494"/>
    <w:rsid w:val="006028F5"/>
    <w:rsid w:val="0063235F"/>
    <w:rsid w:val="006352B2"/>
    <w:rsid w:val="006407B7"/>
    <w:rsid w:val="00642059"/>
    <w:rsid w:val="0065273A"/>
    <w:rsid w:val="006E66D6"/>
    <w:rsid w:val="006F5A25"/>
    <w:rsid w:val="00712EDF"/>
    <w:rsid w:val="007662DE"/>
    <w:rsid w:val="00773478"/>
    <w:rsid w:val="00784872"/>
    <w:rsid w:val="007A0D37"/>
    <w:rsid w:val="007A2439"/>
    <w:rsid w:val="007B027B"/>
    <w:rsid w:val="007B5A31"/>
    <w:rsid w:val="007C12E5"/>
    <w:rsid w:val="007F6187"/>
    <w:rsid w:val="008054D1"/>
    <w:rsid w:val="00812FDA"/>
    <w:rsid w:val="008130A1"/>
    <w:rsid w:val="008137D1"/>
    <w:rsid w:val="008202D3"/>
    <w:rsid w:val="0084750C"/>
    <w:rsid w:val="00847E8B"/>
    <w:rsid w:val="00864A09"/>
    <w:rsid w:val="00877E04"/>
    <w:rsid w:val="008B5EDB"/>
    <w:rsid w:val="008E69EB"/>
    <w:rsid w:val="00910C99"/>
    <w:rsid w:val="00916956"/>
    <w:rsid w:val="009276E2"/>
    <w:rsid w:val="009513A6"/>
    <w:rsid w:val="00976DEE"/>
    <w:rsid w:val="0098261C"/>
    <w:rsid w:val="00984384"/>
    <w:rsid w:val="009878EF"/>
    <w:rsid w:val="00993297"/>
    <w:rsid w:val="00993CEB"/>
    <w:rsid w:val="00994626"/>
    <w:rsid w:val="009D44B7"/>
    <w:rsid w:val="009F1957"/>
    <w:rsid w:val="00A050DB"/>
    <w:rsid w:val="00A522E9"/>
    <w:rsid w:val="00A52333"/>
    <w:rsid w:val="00A55202"/>
    <w:rsid w:val="00A811D9"/>
    <w:rsid w:val="00A82C78"/>
    <w:rsid w:val="00A9522A"/>
    <w:rsid w:val="00AC2380"/>
    <w:rsid w:val="00AC28DA"/>
    <w:rsid w:val="00AD4A75"/>
    <w:rsid w:val="00B02F41"/>
    <w:rsid w:val="00B1329F"/>
    <w:rsid w:val="00B35F9D"/>
    <w:rsid w:val="00B465D7"/>
    <w:rsid w:val="00B94F91"/>
    <w:rsid w:val="00B97112"/>
    <w:rsid w:val="00BF4383"/>
    <w:rsid w:val="00C1152A"/>
    <w:rsid w:val="00C23041"/>
    <w:rsid w:val="00C606EE"/>
    <w:rsid w:val="00C70A2D"/>
    <w:rsid w:val="00C92097"/>
    <w:rsid w:val="00CC7F03"/>
    <w:rsid w:val="00D07E88"/>
    <w:rsid w:val="00D266BB"/>
    <w:rsid w:val="00D43A2E"/>
    <w:rsid w:val="00D53738"/>
    <w:rsid w:val="00D54777"/>
    <w:rsid w:val="00D73B51"/>
    <w:rsid w:val="00D746BC"/>
    <w:rsid w:val="00DA3ED5"/>
    <w:rsid w:val="00DB5CF5"/>
    <w:rsid w:val="00DB6CD0"/>
    <w:rsid w:val="00DE1863"/>
    <w:rsid w:val="00E77097"/>
    <w:rsid w:val="00E846F6"/>
    <w:rsid w:val="00E929B2"/>
    <w:rsid w:val="00EE0003"/>
    <w:rsid w:val="00EE4EA1"/>
    <w:rsid w:val="00EF0030"/>
    <w:rsid w:val="00EF4A9F"/>
    <w:rsid w:val="00F26EA1"/>
    <w:rsid w:val="00F624E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4CA1BE5CC663129A422B01290DA7C1B4BF1FD82A1E1D7D6F5335B01A98D07E7E315FF80E464884B9F8DAE991A9A6B850EDF0F76566D261g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1-29T08:54:00Z</cp:lastPrinted>
  <dcterms:created xsi:type="dcterms:W3CDTF">2021-01-29T08:03:00Z</dcterms:created>
  <dcterms:modified xsi:type="dcterms:W3CDTF">2021-01-29T08:56:00Z</dcterms:modified>
</cp:coreProperties>
</file>